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BB0DC2" w:rsidRPr="005D2DDD" w:rsidRDefault="00050F41" w:rsidP="00E430D6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مقدمة في</w:t>
            </w:r>
            <w:r w:rsidR="008D5A8E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E430D6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الشبكات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27521F" w:rsidRPr="005D2DDD" w:rsidRDefault="008D5A8E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603322</w:t>
            </w:r>
            <w:r w:rsidR="007176DD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-3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27521F" w:rsidRPr="005D2DDD" w:rsidRDefault="00EA136D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نظم المعلومات الإدارية</w:t>
            </w:r>
          </w:p>
        </w:tc>
      </w:tr>
      <w:tr w:rsidR="0027521F" w:rsidRPr="005D2DDD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27521F" w:rsidRPr="005D2DDD" w:rsidRDefault="00EA136D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  <w:lang w:bidi="ar-EG"/>
              </w:rPr>
              <w:t>نظم المعلومات الإدارية</w:t>
            </w:r>
          </w:p>
        </w:tc>
      </w:tr>
      <w:tr w:rsidR="00DA5A4C" w:rsidRPr="005D2DDD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:rsidR="00DA5A4C" w:rsidRPr="005D2DDD" w:rsidRDefault="00EA136D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إدارة الأعمال</w:t>
            </w:r>
          </w:p>
        </w:tc>
      </w:tr>
      <w:tr w:rsidR="0027521F" w:rsidRPr="005D2DDD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:rsidR="0027521F" w:rsidRPr="005D2DDD" w:rsidRDefault="00EA136D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طائف</w:t>
            </w:r>
          </w:p>
        </w:tc>
      </w:tr>
    </w:tbl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:rsidR="00EF018C" w:rsidRDefault="00E30A17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="00F06DEC"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862DD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F018C" w:rsidRDefault="00B3745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30A17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30A17">
              <w:rPr>
                <w:webHidden/>
              </w:rPr>
            </w:r>
            <w:r w:rsidR="00E30A17">
              <w:rPr>
                <w:webHidden/>
              </w:rPr>
              <w:fldChar w:fldCharType="separate"/>
            </w:r>
            <w:r w:rsidR="006862DD">
              <w:rPr>
                <w:webHidden/>
                <w:rtl/>
              </w:rPr>
              <w:t>4</w:t>
            </w:r>
            <w:r w:rsidR="00E30A17">
              <w:rPr>
                <w:webHidden/>
              </w:rPr>
              <w:fldChar w:fldCharType="end"/>
            </w:r>
          </w:hyperlink>
        </w:p>
        <w:p w:rsidR="00EF018C" w:rsidRDefault="00B3745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30A17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30A17">
              <w:rPr>
                <w:noProof/>
                <w:webHidden/>
              </w:rPr>
            </w:r>
            <w:r w:rsidR="00E30A17">
              <w:rPr>
                <w:noProof/>
                <w:webHidden/>
              </w:rPr>
              <w:fldChar w:fldCharType="separate"/>
            </w:r>
            <w:r w:rsidR="006862DD">
              <w:rPr>
                <w:noProof/>
                <w:webHidden/>
                <w:rtl/>
              </w:rPr>
              <w:t>4</w:t>
            </w:r>
            <w:r w:rsidR="00E30A17">
              <w:rPr>
                <w:noProof/>
                <w:webHidden/>
              </w:rPr>
              <w:fldChar w:fldCharType="end"/>
            </w:r>
          </w:hyperlink>
        </w:p>
        <w:p w:rsidR="00EF018C" w:rsidRDefault="00B3745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30A17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30A17">
              <w:rPr>
                <w:noProof/>
                <w:webHidden/>
              </w:rPr>
            </w:r>
            <w:r w:rsidR="00E30A17">
              <w:rPr>
                <w:noProof/>
                <w:webHidden/>
              </w:rPr>
              <w:fldChar w:fldCharType="separate"/>
            </w:r>
            <w:r w:rsidR="006862DD">
              <w:rPr>
                <w:noProof/>
                <w:webHidden/>
                <w:rtl/>
              </w:rPr>
              <w:t>4</w:t>
            </w:r>
            <w:r w:rsidR="00E30A17">
              <w:rPr>
                <w:noProof/>
                <w:webHidden/>
              </w:rPr>
              <w:fldChar w:fldCharType="end"/>
            </w:r>
          </w:hyperlink>
        </w:p>
        <w:p w:rsidR="00EF018C" w:rsidRDefault="00B3745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30A17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30A17">
              <w:rPr>
                <w:noProof/>
                <w:webHidden/>
              </w:rPr>
            </w:r>
            <w:r w:rsidR="00E30A17">
              <w:rPr>
                <w:noProof/>
                <w:webHidden/>
              </w:rPr>
              <w:fldChar w:fldCharType="separate"/>
            </w:r>
            <w:r w:rsidR="006862DD">
              <w:rPr>
                <w:noProof/>
                <w:webHidden/>
                <w:rtl/>
              </w:rPr>
              <w:t>4</w:t>
            </w:r>
            <w:r w:rsidR="00E30A17">
              <w:rPr>
                <w:noProof/>
                <w:webHidden/>
              </w:rPr>
              <w:fldChar w:fldCharType="end"/>
            </w:r>
          </w:hyperlink>
        </w:p>
        <w:p w:rsidR="00EF018C" w:rsidRDefault="00B3745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30A17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30A17">
              <w:rPr>
                <w:webHidden/>
              </w:rPr>
            </w:r>
            <w:r w:rsidR="00E30A17">
              <w:rPr>
                <w:webHidden/>
              </w:rPr>
              <w:fldChar w:fldCharType="separate"/>
            </w:r>
            <w:r w:rsidR="006862DD">
              <w:rPr>
                <w:webHidden/>
                <w:rtl/>
              </w:rPr>
              <w:t>4</w:t>
            </w:r>
            <w:r w:rsidR="00E30A17">
              <w:rPr>
                <w:webHidden/>
              </w:rPr>
              <w:fldChar w:fldCharType="end"/>
            </w:r>
          </w:hyperlink>
        </w:p>
        <w:p w:rsidR="00EF018C" w:rsidRDefault="00B3745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30A17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30A17">
              <w:rPr>
                <w:webHidden/>
              </w:rPr>
            </w:r>
            <w:r w:rsidR="00E30A17">
              <w:rPr>
                <w:webHidden/>
              </w:rPr>
              <w:fldChar w:fldCharType="separate"/>
            </w:r>
            <w:r w:rsidR="006862DD">
              <w:rPr>
                <w:webHidden/>
                <w:rtl/>
              </w:rPr>
              <w:t>5</w:t>
            </w:r>
            <w:r w:rsidR="00E30A17">
              <w:rPr>
                <w:webHidden/>
              </w:rPr>
              <w:fldChar w:fldCharType="end"/>
            </w:r>
          </w:hyperlink>
        </w:p>
        <w:p w:rsidR="00EF018C" w:rsidRDefault="00B3745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30A17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30A17">
              <w:rPr>
                <w:noProof/>
                <w:webHidden/>
              </w:rPr>
            </w:r>
            <w:r w:rsidR="00E30A17">
              <w:rPr>
                <w:noProof/>
                <w:webHidden/>
              </w:rPr>
              <w:fldChar w:fldCharType="separate"/>
            </w:r>
            <w:r w:rsidR="006862DD">
              <w:rPr>
                <w:noProof/>
                <w:webHidden/>
                <w:rtl/>
              </w:rPr>
              <w:t>5</w:t>
            </w:r>
            <w:r w:rsidR="00E30A17">
              <w:rPr>
                <w:noProof/>
                <w:webHidden/>
              </w:rPr>
              <w:fldChar w:fldCharType="end"/>
            </w:r>
          </w:hyperlink>
        </w:p>
        <w:p w:rsidR="00EF018C" w:rsidRDefault="00B3745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30A17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30A17">
              <w:rPr>
                <w:noProof/>
                <w:webHidden/>
              </w:rPr>
            </w:r>
            <w:r w:rsidR="00E30A17">
              <w:rPr>
                <w:noProof/>
                <w:webHidden/>
              </w:rPr>
              <w:fldChar w:fldCharType="separate"/>
            </w:r>
            <w:r w:rsidR="006862DD">
              <w:rPr>
                <w:noProof/>
                <w:webHidden/>
                <w:rtl/>
              </w:rPr>
              <w:t>6</w:t>
            </w:r>
            <w:r w:rsidR="00E30A17">
              <w:rPr>
                <w:noProof/>
                <w:webHidden/>
              </w:rPr>
              <w:fldChar w:fldCharType="end"/>
            </w:r>
          </w:hyperlink>
        </w:p>
        <w:p w:rsidR="00EF018C" w:rsidRDefault="00B3745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30A17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30A17">
              <w:rPr>
                <w:webHidden/>
              </w:rPr>
            </w:r>
            <w:r w:rsidR="00E30A17">
              <w:rPr>
                <w:webHidden/>
              </w:rPr>
              <w:fldChar w:fldCharType="separate"/>
            </w:r>
            <w:r w:rsidR="006862DD">
              <w:rPr>
                <w:webHidden/>
                <w:rtl/>
              </w:rPr>
              <w:t>6</w:t>
            </w:r>
            <w:r w:rsidR="00E30A17">
              <w:rPr>
                <w:webHidden/>
              </w:rPr>
              <w:fldChar w:fldCharType="end"/>
            </w:r>
          </w:hyperlink>
        </w:p>
        <w:p w:rsidR="00EF018C" w:rsidRDefault="00B3745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30A17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30A17">
              <w:rPr>
                <w:webHidden/>
              </w:rPr>
            </w:r>
            <w:r w:rsidR="00E30A17">
              <w:rPr>
                <w:webHidden/>
              </w:rPr>
              <w:fldChar w:fldCharType="separate"/>
            </w:r>
            <w:r w:rsidR="006862DD">
              <w:rPr>
                <w:webHidden/>
                <w:rtl/>
              </w:rPr>
              <w:t>6</w:t>
            </w:r>
            <w:r w:rsidR="00E30A17">
              <w:rPr>
                <w:webHidden/>
              </w:rPr>
              <w:fldChar w:fldCharType="end"/>
            </w:r>
          </w:hyperlink>
        </w:p>
        <w:p w:rsidR="00EF018C" w:rsidRDefault="00B3745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30A17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30A17">
              <w:rPr>
                <w:noProof/>
                <w:webHidden/>
              </w:rPr>
            </w:r>
            <w:r w:rsidR="00E30A17">
              <w:rPr>
                <w:noProof/>
                <w:webHidden/>
              </w:rPr>
              <w:fldChar w:fldCharType="separate"/>
            </w:r>
            <w:r w:rsidR="006862DD">
              <w:rPr>
                <w:noProof/>
                <w:webHidden/>
                <w:rtl/>
              </w:rPr>
              <w:t>6</w:t>
            </w:r>
            <w:r w:rsidR="00E30A17">
              <w:rPr>
                <w:noProof/>
                <w:webHidden/>
              </w:rPr>
              <w:fldChar w:fldCharType="end"/>
            </w:r>
          </w:hyperlink>
        </w:p>
        <w:p w:rsidR="00EF018C" w:rsidRDefault="00B3745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30A17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30A17">
              <w:rPr>
                <w:noProof/>
                <w:webHidden/>
              </w:rPr>
            </w:r>
            <w:r w:rsidR="00E30A17">
              <w:rPr>
                <w:noProof/>
                <w:webHidden/>
              </w:rPr>
              <w:fldChar w:fldCharType="separate"/>
            </w:r>
            <w:r w:rsidR="006862DD">
              <w:rPr>
                <w:noProof/>
                <w:webHidden/>
                <w:rtl/>
              </w:rPr>
              <w:t>7</w:t>
            </w:r>
            <w:r w:rsidR="00E30A17">
              <w:rPr>
                <w:noProof/>
                <w:webHidden/>
              </w:rPr>
              <w:fldChar w:fldCharType="end"/>
            </w:r>
          </w:hyperlink>
        </w:p>
        <w:p w:rsidR="00EF018C" w:rsidRDefault="00B3745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30A17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30A17">
              <w:rPr>
                <w:webHidden/>
              </w:rPr>
            </w:r>
            <w:r w:rsidR="00E30A17">
              <w:rPr>
                <w:webHidden/>
              </w:rPr>
              <w:fldChar w:fldCharType="separate"/>
            </w:r>
            <w:r w:rsidR="006862DD">
              <w:rPr>
                <w:webHidden/>
                <w:rtl/>
              </w:rPr>
              <w:t>7</w:t>
            </w:r>
            <w:r w:rsidR="00E30A17">
              <w:rPr>
                <w:webHidden/>
              </w:rPr>
              <w:fldChar w:fldCharType="end"/>
            </w:r>
          </w:hyperlink>
        </w:p>
        <w:p w:rsidR="00EF018C" w:rsidRDefault="00B3745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30A17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30A17">
              <w:rPr>
                <w:webHidden/>
              </w:rPr>
            </w:r>
            <w:r w:rsidR="00E30A17">
              <w:rPr>
                <w:webHidden/>
              </w:rPr>
              <w:fldChar w:fldCharType="separate"/>
            </w:r>
            <w:r w:rsidR="006862DD">
              <w:rPr>
                <w:webHidden/>
                <w:rtl/>
              </w:rPr>
              <w:t>7</w:t>
            </w:r>
            <w:r w:rsidR="00E30A17">
              <w:rPr>
                <w:webHidden/>
              </w:rPr>
              <w:fldChar w:fldCharType="end"/>
            </w:r>
          </w:hyperlink>
        </w:p>
        <w:p w:rsidR="00F06DEC" w:rsidRPr="005D2DDD" w:rsidRDefault="00E30A17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5"/>
        <w:gridCol w:w="704"/>
        <w:gridCol w:w="869"/>
        <w:gridCol w:w="49"/>
        <w:gridCol w:w="208"/>
        <w:gridCol w:w="174"/>
        <w:gridCol w:w="348"/>
        <w:gridCol w:w="507"/>
        <w:gridCol w:w="268"/>
        <w:gridCol w:w="688"/>
        <w:gridCol w:w="269"/>
        <w:gridCol w:w="200"/>
        <w:gridCol w:w="433"/>
        <w:gridCol w:w="348"/>
        <w:gridCol w:w="1984"/>
        <w:gridCol w:w="269"/>
        <w:gridCol w:w="1788"/>
      </w:tblGrid>
      <w:tr w:rsidR="00D36735" w:rsidRPr="005D2DDD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:rsidR="00807FAF" w:rsidRPr="003302F2" w:rsidRDefault="002E1FD9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3 ساعة</w:t>
            </w:r>
          </w:p>
        </w:tc>
      </w:tr>
      <w:tr w:rsidR="009141C1" w:rsidRPr="005D2DDD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2E1FD9" w:rsidRDefault="002E1FD9" w:rsidP="00416FE2">
            <w:pPr>
              <w:bidi/>
              <w:rPr>
                <w:rFonts w:asciiTheme="majorBidi" w:hAnsiTheme="majorBidi" w:cstheme="majorBidi"/>
              </w:rPr>
            </w:pPr>
            <w:r w:rsidRPr="002E1FD9">
              <w:rPr>
                <w:rFonts w:ascii="Agency FB" w:hAnsi="Agency FB" w:cstheme="majorBidi"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2E1FD9" w:rsidRDefault="002E1FD9" w:rsidP="00416FE2">
            <w:pPr>
              <w:bidi/>
              <w:rPr>
                <w:rFonts w:asciiTheme="majorBidi" w:hAnsiTheme="majorBidi" w:cstheme="majorBidi"/>
                <w:lang w:bidi="ar-EG"/>
              </w:rPr>
            </w:pPr>
            <w:r w:rsidRPr="002E1FD9">
              <w:rPr>
                <w:rFonts w:ascii="Agency FB" w:hAnsi="Agency FB" w:cstheme="majorBidi"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537CB" w:rsidRPr="003302F2" w:rsidRDefault="008D5A8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ثالثة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/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 </w:t>
            </w:r>
            <w:r w:rsidR="002E1FD9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خامس</w:t>
            </w:r>
          </w:p>
        </w:tc>
      </w:tr>
      <w:tr w:rsidR="00550C20" w:rsidRPr="005D2DDD" w:rsidTr="00786AB1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:rsidR="00550C20" w:rsidRPr="00B139D0" w:rsidRDefault="00E430D6" w:rsidP="00E430D6">
            <w:pPr>
              <w:bidi/>
              <w:spacing w:before="12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ا يوجد</w:t>
            </w:r>
          </w:p>
          <w:p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8D5A8E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:rsidR="00807FAF" w:rsidRPr="005D2DDD" w:rsidRDefault="00B139D0" w:rsidP="00B139D0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ا يوجد</w:t>
            </w:r>
          </w:p>
        </w:tc>
      </w:tr>
      <w:bookmarkEnd w:id="2"/>
    </w:tbl>
    <w:p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753E75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53E75" w:rsidRPr="005D2DDD" w:rsidRDefault="00753E7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53E75" w:rsidRPr="005D2DDD" w:rsidRDefault="00753E75" w:rsidP="00786AB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53E75" w:rsidRPr="005D2DDD" w:rsidRDefault="008D5A8E" w:rsidP="00786AB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753E75" w:rsidRPr="005D2DDD" w:rsidRDefault="007176DD" w:rsidP="00786AB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  <w:r w:rsidR="008D5A8E">
              <w:rPr>
                <w:rFonts w:asciiTheme="majorBidi" w:hAnsiTheme="majorBidi" w:cstheme="majorBidi" w:hint="cs"/>
                <w:rtl/>
              </w:rPr>
              <w:t>0</w:t>
            </w:r>
            <w:r w:rsidR="00753E75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0F1F39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1F39" w:rsidRPr="005D2DDD" w:rsidRDefault="000F1F3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F1F39" w:rsidRPr="005D2DDD" w:rsidRDefault="000F1F39" w:rsidP="00786AB1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F1F39" w:rsidRPr="005D2DDD" w:rsidRDefault="000F1F39" w:rsidP="00786AB1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0F1F39" w:rsidRPr="005D2DDD" w:rsidRDefault="000F1F39" w:rsidP="00786AB1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53E75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53E75" w:rsidRPr="005D2DDD" w:rsidRDefault="00753E7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53E75" w:rsidRPr="005D2DDD" w:rsidRDefault="00753E75" w:rsidP="00786AB1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53E75" w:rsidRPr="005D2DDD" w:rsidRDefault="00753E7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753E75" w:rsidRPr="005D2DDD" w:rsidRDefault="007176D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%</w:t>
            </w:r>
          </w:p>
        </w:tc>
      </w:tr>
      <w:tr w:rsidR="00753E75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53E75" w:rsidRPr="005D2DDD" w:rsidRDefault="00753E7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53E75" w:rsidRPr="005D2DDD" w:rsidRDefault="00753E75" w:rsidP="00786AB1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53E75" w:rsidRPr="005D2DDD" w:rsidRDefault="00753E7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753E75" w:rsidRPr="005D2DDD" w:rsidRDefault="00753E7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753E75" w:rsidRPr="005D2DDD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E75" w:rsidRPr="005D2DDD" w:rsidRDefault="00753E75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53E75" w:rsidRPr="005D2DDD" w:rsidRDefault="00753E75" w:rsidP="00786AB1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53E75" w:rsidRPr="005D2DDD" w:rsidRDefault="00753E7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53E75" w:rsidRPr="005D2DDD" w:rsidRDefault="00753E75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8D5A8E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521077" w:rsidRPr="0019322E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:rsidR="00521077" w:rsidRPr="00521077" w:rsidRDefault="00521077" w:rsidP="00786AB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:rsidR="00521077" w:rsidRPr="00521077" w:rsidRDefault="008D5A8E" w:rsidP="0052107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5</w:t>
            </w:r>
          </w:p>
        </w:tc>
      </w:tr>
      <w:tr w:rsidR="0052107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21077" w:rsidRPr="00521077" w:rsidRDefault="00521077" w:rsidP="00786AB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معمل </w:t>
            </w:r>
            <w:r w:rsidRPr="0052107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أو </w:t>
            </w: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21077" w:rsidRPr="00521077" w:rsidRDefault="000F1F39" w:rsidP="0052107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52107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21077" w:rsidRPr="00521077" w:rsidRDefault="00521077" w:rsidP="00786AB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دروس </w:t>
            </w: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21077" w:rsidRPr="00521077" w:rsidRDefault="00521077" w:rsidP="0052107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52107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521077" w:rsidRPr="00521077" w:rsidRDefault="00521077" w:rsidP="00786AB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خر</w:t>
            </w: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 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21077" w:rsidRPr="00521077" w:rsidRDefault="00521077" w:rsidP="0052107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-</w:t>
            </w:r>
          </w:p>
        </w:tc>
      </w:tr>
      <w:tr w:rsidR="0052107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521077" w:rsidRPr="009B0DDB" w:rsidRDefault="00521077" w:rsidP="00786AB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:rsidR="00521077" w:rsidRPr="00521077" w:rsidRDefault="008D5A8E" w:rsidP="0052107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45</w:t>
            </w:r>
          </w:p>
        </w:tc>
      </w:tr>
      <w:tr w:rsidR="00521077" w:rsidRPr="0019322E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21077" w:rsidRPr="0019322E" w:rsidRDefault="00521077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521077" w:rsidRPr="0019322E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:rsidR="00521077" w:rsidRPr="00521077" w:rsidRDefault="00521077" w:rsidP="00786AB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:rsidR="00521077" w:rsidRPr="000274EF" w:rsidRDefault="00BF26C3" w:rsidP="0052107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0</w:t>
            </w:r>
          </w:p>
        </w:tc>
      </w:tr>
      <w:tr w:rsidR="0052107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21077" w:rsidRPr="00521077" w:rsidRDefault="00521077" w:rsidP="00786AB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21077" w:rsidRPr="000274EF" w:rsidRDefault="0039664C" w:rsidP="0052107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20</w:t>
            </w:r>
          </w:p>
        </w:tc>
      </w:tr>
      <w:tr w:rsidR="0052107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21077" w:rsidRPr="00521077" w:rsidRDefault="00521077" w:rsidP="00786AB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21077" w:rsidRPr="000274EF" w:rsidRDefault="00521077" w:rsidP="00521077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52107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21077" w:rsidRPr="00521077" w:rsidRDefault="00521077" w:rsidP="00786AB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عداد البحوث</w:t>
            </w:r>
            <w:r w:rsidRPr="00521077">
              <w:rPr>
                <w:rFonts w:asciiTheme="majorBidi" w:hAnsiTheme="majorBidi" w:cstheme="majorBidi"/>
                <w:b/>
                <w:bCs/>
                <w:lang w:bidi="ar-EG"/>
              </w:rPr>
              <w:t>/</w:t>
            </w: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521077" w:rsidRPr="000274EF" w:rsidRDefault="00521077" w:rsidP="008D5A8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  <w:r w:rsidR="008D5A8E"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</w:tr>
      <w:tr w:rsidR="00521077" w:rsidRPr="0019322E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521077" w:rsidRPr="000274EF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:rsidR="00521077" w:rsidRPr="00521077" w:rsidRDefault="00521077" w:rsidP="00786AB1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2107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عروض تقديمية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521077" w:rsidRPr="000274EF" w:rsidRDefault="00521077" w:rsidP="00BF26C3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  <w:r w:rsidR="00BF26C3">
              <w:rPr>
                <w:rFonts w:asciiTheme="majorBidi" w:hAnsiTheme="majorBidi" w:cstheme="majorBidi" w:hint="cs"/>
                <w:rtl/>
                <w:lang w:bidi="ar-EG"/>
              </w:rPr>
              <w:t>0</w:t>
            </w:r>
          </w:p>
        </w:tc>
      </w:tr>
      <w:tr w:rsidR="00521077" w:rsidRPr="0019322E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521077" w:rsidRDefault="00521077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521077" w:rsidRPr="000274EF" w:rsidRDefault="00521077" w:rsidP="00786AB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21077" w:rsidRPr="000274EF" w:rsidRDefault="008D5A8E" w:rsidP="0039664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  <w:r w:rsidR="0039664C">
              <w:rPr>
                <w:rFonts w:asciiTheme="majorBidi" w:hAnsiTheme="majorBidi" w:cstheme="majorBidi" w:hint="cs"/>
                <w:rtl/>
                <w:lang w:bidi="ar-EG"/>
              </w:rPr>
              <w:t>20</w:t>
            </w:r>
            <w:bookmarkStart w:id="5" w:name="_GoBack"/>
            <w:bookmarkEnd w:id="5"/>
            <w:r w:rsidR="00521077">
              <w:rPr>
                <w:rFonts w:asciiTheme="majorBidi" w:hAnsiTheme="majorBidi" w:cstheme="majorBidi" w:hint="cs"/>
                <w:rtl/>
                <w:lang w:bidi="ar-EG"/>
              </w:rPr>
              <w:t xml:space="preserve"> ساعة تعلم فعلية</w:t>
            </w:r>
          </w:p>
        </w:tc>
      </w:tr>
    </w:tbl>
    <w:p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AA1554" w:rsidRPr="005D2DDD" w:rsidRDefault="00E454E0" w:rsidP="00416FE2">
      <w:pPr>
        <w:pStyle w:val="1"/>
      </w:pPr>
      <w:bookmarkStart w:id="6" w:name="_Toc526247379"/>
      <w:bookmarkStart w:id="7" w:name="_Toc337785"/>
      <w:bookmarkEnd w:id="4"/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6"/>
      <w:bookmarkEnd w:id="7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92987" w:rsidRPr="005C735D" w:rsidRDefault="00192987" w:rsidP="002454FD">
            <w:pPr>
              <w:pStyle w:val="2"/>
              <w:spacing w:before="120" w:after="120"/>
              <w:rPr>
                <w:rtl/>
              </w:rPr>
            </w:pPr>
            <w:bookmarkStart w:id="8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8"/>
          </w:p>
          <w:p w:rsidR="00673AFD" w:rsidRPr="00192987" w:rsidRDefault="008D5A8E" w:rsidP="008D5A8E">
            <w:pPr>
              <w:pStyle w:val="af"/>
              <w:bidi/>
              <w:spacing w:line="360" w:lineRule="auto"/>
              <w:ind w:left="0"/>
              <w:jc w:val="both"/>
              <w:rPr>
                <w:rtl/>
                <w:lang w:bidi="ar-EG"/>
              </w:rPr>
            </w:pPr>
            <w:r w:rsidRPr="008D5A8E">
              <w:rPr>
                <w:rFonts w:hint="cs"/>
                <w:b/>
                <w:bCs/>
                <w:rtl/>
                <w:lang w:bidi="ar-EG"/>
              </w:rPr>
              <w:t>يتضمن</w:t>
            </w:r>
            <w:r w:rsidR="00EF47B0" w:rsidRPr="008D5A8E">
              <w:rPr>
                <w:rFonts w:hint="cs"/>
                <w:b/>
                <w:bCs/>
                <w:rtl/>
                <w:lang w:bidi="ar-EG"/>
              </w:rPr>
              <w:t xml:space="preserve"> المقرر المفاهيم الأساسية حول شبكات الحاسب</w:t>
            </w:r>
            <w:r w:rsidRPr="008D5A8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6862DD" w:rsidRPr="008D5A8E">
              <w:rPr>
                <w:rFonts w:hint="cs"/>
                <w:b/>
                <w:bCs/>
                <w:rtl/>
                <w:lang w:bidi="ar-EG"/>
              </w:rPr>
              <w:t>واستخداماتها</w:t>
            </w:r>
            <w:r w:rsidRPr="008D5A8E">
              <w:rPr>
                <w:rFonts w:hint="cs"/>
                <w:b/>
                <w:bCs/>
                <w:rtl/>
                <w:lang w:bidi="ar-EG"/>
              </w:rPr>
              <w:t xml:space="preserve"> و</w:t>
            </w:r>
            <w:r w:rsidR="00EF47B0" w:rsidRPr="008D5A8E">
              <w:rPr>
                <w:rFonts w:hint="cs"/>
                <w:b/>
                <w:bCs/>
                <w:rtl/>
                <w:lang w:bidi="ar-EG"/>
              </w:rPr>
              <w:t>التصنيفات المختلفة لشبكات الحاسب.</w:t>
            </w:r>
            <w:r w:rsidRPr="008D5A8E">
              <w:rPr>
                <w:rFonts w:hint="cs"/>
                <w:b/>
                <w:bCs/>
                <w:rtl/>
                <w:lang w:bidi="ar-EG"/>
              </w:rPr>
              <w:t xml:space="preserve"> كما يتضمن عرض </w:t>
            </w:r>
            <w:r>
              <w:rPr>
                <w:rFonts w:hint="cs"/>
                <w:b/>
                <w:bCs/>
                <w:rtl/>
                <w:lang w:bidi="ar-EG"/>
              </w:rPr>
              <w:t>ل</w:t>
            </w:r>
            <w:r w:rsidR="00EF47B0">
              <w:rPr>
                <w:rFonts w:hint="cs"/>
                <w:b/>
                <w:bCs/>
                <w:rtl/>
                <w:lang w:bidi="ar-EG"/>
              </w:rPr>
              <w:t>وسائط نقل البيانات في الشبكات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وأ</w:t>
            </w:r>
            <w:r w:rsidR="00EF47B0" w:rsidRPr="00570C5E">
              <w:rPr>
                <w:rFonts w:hint="cs"/>
                <w:b/>
                <w:bCs/>
                <w:rtl/>
                <w:lang w:bidi="ar-EG"/>
              </w:rPr>
              <w:t>جهزة التشبيك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، وكذلك </w:t>
            </w:r>
            <w:r w:rsidR="00EF47B0">
              <w:rPr>
                <w:rFonts w:hint="cs"/>
                <w:b/>
                <w:bCs/>
                <w:rtl/>
                <w:lang w:bidi="ar-EG"/>
              </w:rPr>
              <w:t>النموذج المرجعي للاتصال في</w:t>
            </w:r>
            <w:r w:rsidR="00EF47B0" w:rsidRPr="00570C5E">
              <w:rPr>
                <w:rFonts w:hint="cs"/>
                <w:b/>
                <w:bCs/>
                <w:rtl/>
                <w:lang w:bidi="ar-EG"/>
              </w:rPr>
              <w:t xml:space="preserve"> شبكات الحاسب </w:t>
            </w:r>
            <w:r w:rsidR="00EF47B0">
              <w:rPr>
                <w:b/>
                <w:bCs/>
                <w:lang w:bidi="ar-EG"/>
              </w:rPr>
              <w:t>OSI</w:t>
            </w:r>
            <w:r>
              <w:rPr>
                <w:rFonts w:ascii="Arial" w:hAnsi="Arial" w:cs="AL-Mohanad" w:hint="cs"/>
                <w:rtl/>
              </w:rPr>
              <w:t xml:space="preserve"> </w:t>
            </w:r>
            <w:r w:rsidRPr="008D5A8E">
              <w:rPr>
                <w:rFonts w:hint="cs"/>
                <w:b/>
                <w:bCs/>
                <w:rtl/>
                <w:lang w:bidi="ar-EG"/>
              </w:rPr>
              <w:t>وطريقة تقسيم وعنونة الشبكات.</w:t>
            </w:r>
          </w:p>
        </w:tc>
      </w:tr>
      <w:tr w:rsidR="00AA1554" w:rsidRPr="005D2DDD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Pr="00E115D6" w:rsidRDefault="00192987" w:rsidP="002454FD">
            <w:pPr>
              <w:pStyle w:val="2"/>
              <w:spacing w:before="120" w:after="120"/>
            </w:pPr>
            <w:bookmarkStart w:id="9" w:name="_Toc526247380"/>
            <w:bookmarkStart w:id="10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9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10"/>
          </w:p>
        </w:tc>
      </w:tr>
      <w:tr w:rsidR="00AA1554" w:rsidRPr="005D2DDD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7FAF" w:rsidRPr="008D5A8E" w:rsidRDefault="00EF47B0" w:rsidP="008D5A8E">
            <w:pPr>
              <w:pStyle w:val="af"/>
              <w:bidi/>
              <w:spacing w:line="360" w:lineRule="auto"/>
              <w:ind w:left="0"/>
              <w:jc w:val="both"/>
              <w:rPr>
                <w:b/>
                <w:bCs/>
                <w:lang w:bidi="ar-EG"/>
              </w:rPr>
            </w:pPr>
            <w:r w:rsidRPr="00CC7520">
              <w:rPr>
                <w:rFonts w:hint="cs"/>
                <w:b/>
                <w:bCs/>
                <w:rtl/>
                <w:lang w:bidi="ar-EG"/>
              </w:rPr>
              <w:t>يهدف</w:t>
            </w:r>
            <w:r w:rsidR="008D5A8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CC7520">
              <w:rPr>
                <w:rFonts w:hint="cs"/>
                <w:b/>
                <w:bCs/>
                <w:rtl/>
                <w:lang w:bidi="ar-EG"/>
              </w:rPr>
              <w:t>المقرر</w:t>
            </w:r>
            <w:r w:rsidR="008D5A8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CC7520">
              <w:rPr>
                <w:rFonts w:hint="cs"/>
                <w:b/>
                <w:bCs/>
                <w:rtl/>
                <w:lang w:bidi="ar-EG"/>
              </w:rPr>
              <w:t>تعريف الطالب بالمفاهيم الأساسية المتعلقة بشبكات الحاسب،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8D5A8E">
              <w:rPr>
                <w:rFonts w:hint="cs"/>
                <w:b/>
                <w:bCs/>
                <w:rtl/>
                <w:lang w:bidi="ar-EG"/>
              </w:rPr>
              <w:t>و</w:t>
            </w:r>
            <w:r>
              <w:rPr>
                <w:rFonts w:hint="cs"/>
                <w:b/>
                <w:bCs/>
                <w:rtl/>
                <w:lang w:bidi="ar-EG"/>
              </w:rPr>
              <w:t>استعراض</w:t>
            </w:r>
            <w:r w:rsidRPr="00CC7520">
              <w:rPr>
                <w:rFonts w:hint="cs"/>
                <w:b/>
                <w:bCs/>
                <w:rtl/>
                <w:lang w:bidi="ar-EG"/>
              </w:rPr>
              <w:t xml:space="preserve"> الطرق المختلفة لتصنيف شبكات الحاسب </w:t>
            </w:r>
            <w:r w:rsidR="006862DD" w:rsidRPr="00CC7520">
              <w:rPr>
                <w:rFonts w:hint="cs"/>
                <w:b/>
                <w:bCs/>
                <w:rtl/>
                <w:lang w:bidi="ar-EG"/>
              </w:rPr>
              <w:t>وأنواع الكابلات</w:t>
            </w:r>
            <w:r w:rsidR="008D5A8E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6862DD" w:rsidRPr="00CC7520">
              <w:rPr>
                <w:rFonts w:hint="cs"/>
                <w:b/>
                <w:bCs/>
                <w:rtl/>
                <w:lang w:bidi="ar-EG"/>
              </w:rPr>
              <w:t>والأجهزة المستخدمة</w:t>
            </w:r>
            <w:r w:rsidRPr="00CC7520">
              <w:rPr>
                <w:rFonts w:hint="cs"/>
                <w:b/>
                <w:bCs/>
                <w:rtl/>
                <w:lang w:bidi="ar-EG"/>
              </w:rPr>
              <w:t xml:space="preserve"> في بناء الشبكات. </w:t>
            </w:r>
          </w:p>
        </w:tc>
      </w:tr>
    </w:tbl>
    <w:p w:rsidR="00BD2CF4" w:rsidRPr="005D2DDD" w:rsidRDefault="006F5B3C" w:rsidP="00416FE2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:rsidTr="00416F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</w:p>
          <w:p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</w:p>
        </w:tc>
      </w:tr>
      <w:tr w:rsidR="00416FE2" w:rsidRPr="005D2DDD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5329F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F5329F" w:rsidRPr="00B4292A" w:rsidRDefault="00F5329F" w:rsidP="00F532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F5329F" w:rsidRPr="003A7ABE" w:rsidRDefault="000C68DB" w:rsidP="000C68DB">
            <w:pPr>
              <w:bidi/>
              <w:spacing w:line="276" w:lineRule="auto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ن يشرح</w:t>
            </w:r>
            <w:r w:rsidR="00786AB1" w:rsidRPr="003A7ABE">
              <w:rPr>
                <w:rFonts w:hint="cs"/>
                <w:b/>
                <w:bCs/>
                <w:rtl/>
                <w:lang w:bidi="ar-EG"/>
              </w:rPr>
              <w:t xml:space="preserve"> المفاهيم الأساسية لشبكات الحاسب </w:t>
            </w:r>
            <w:r w:rsidR="008D5A8E">
              <w:rPr>
                <w:rFonts w:hint="cs"/>
                <w:b/>
                <w:bCs/>
                <w:rtl/>
                <w:lang w:bidi="ar-EG"/>
              </w:rPr>
              <w:t>وتطبيقاتها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F5329F" w:rsidRPr="00B4292A" w:rsidRDefault="001B1B4C" w:rsidP="001B1B4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1</w:t>
            </w:r>
          </w:p>
        </w:tc>
      </w:tr>
      <w:tr w:rsidR="00F5329F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F5329F" w:rsidRPr="00B4292A" w:rsidRDefault="00F5329F" w:rsidP="00F532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F5329F" w:rsidRPr="003A7ABE" w:rsidRDefault="000C68DB" w:rsidP="00F5329F">
            <w:pPr>
              <w:pStyle w:val="af"/>
              <w:bidi/>
              <w:spacing w:line="276" w:lineRule="auto"/>
              <w:ind w:left="0"/>
              <w:contextualSpacing w:val="0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ن يعدد</w:t>
            </w:r>
            <w:r w:rsidR="00786AB1" w:rsidRPr="003A7ABE">
              <w:rPr>
                <w:rFonts w:hint="cs"/>
                <w:b/>
                <w:bCs/>
                <w:rtl/>
                <w:lang w:bidi="ar-EG"/>
              </w:rPr>
              <w:t xml:space="preserve"> أنواع وسائط نقل البيانات المختلفة </w:t>
            </w:r>
            <w:r w:rsidR="006862DD" w:rsidRPr="003A7ABE">
              <w:rPr>
                <w:rFonts w:hint="cs"/>
                <w:b/>
                <w:bCs/>
                <w:rtl/>
                <w:lang w:bidi="ar-EG"/>
              </w:rPr>
              <w:t>وكذلك إمكانية</w:t>
            </w:r>
            <w:r w:rsidR="00786AB1" w:rsidRPr="003A7ABE">
              <w:rPr>
                <w:rFonts w:hint="cs"/>
                <w:b/>
                <w:bCs/>
                <w:rtl/>
                <w:lang w:bidi="ar-EG"/>
              </w:rPr>
              <w:t xml:space="preserve"> وصفها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F5329F" w:rsidRPr="00B4292A" w:rsidRDefault="001B1B4C" w:rsidP="00C25C8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</w:t>
            </w:r>
            <w:r w:rsidR="00C25C82"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416FE2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5329F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5329F" w:rsidRPr="00B4292A" w:rsidRDefault="00F5329F" w:rsidP="00F532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5329F" w:rsidRPr="003A7ABE" w:rsidRDefault="000C68DB" w:rsidP="003A7ABE">
            <w:pPr>
              <w:bidi/>
              <w:spacing w:line="276" w:lineRule="auto"/>
              <w:jc w:val="both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ن </w:t>
            </w:r>
            <w:r w:rsidR="001B1B4C" w:rsidRPr="003A7ABE">
              <w:rPr>
                <w:rFonts w:hint="cs"/>
                <w:b/>
                <w:bCs/>
                <w:rtl/>
                <w:lang w:bidi="ar-EG"/>
              </w:rPr>
              <w:t>يحلل مشاكل نظم المعلومات الإدارية في المنظم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5329F" w:rsidRPr="00B4292A" w:rsidRDefault="001B1B4C" w:rsidP="001B1B4C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1</w:t>
            </w:r>
          </w:p>
        </w:tc>
      </w:tr>
      <w:tr w:rsidR="00F5329F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5329F" w:rsidRPr="00B4292A" w:rsidRDefault="00F5329F" w:rsidP="00F532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5329F" w:rsidRPr="003A7ABE" w:rsidRDefault="00F5329F" w:rsidP="003A7ABE">
            <w:pPr>
              <w:bidi/>
              <w:spacing w:line="276" w:lineRule="auto"/>
              <w:jc w:val="both"/>
              <w:rPr>
                <w:b/>
                <w:bCs/>
                <w:rtl/>
                <w:lang w:bidi="ar-EG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5329F" w:rsidRPr="00B4292A" w:rsidRDefault="00F5329F" w:rsidP="00F5329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5329F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5329F" w:rsidRPr="00B4292A" w:rsidRDefault="00F5329F" w:rsidP="00F532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5329F" w:rsidRPr="00F5329F" w:rsidRDefault="00F5329F" w:rsidP="00F5329F">
            <w:pPr>
              <w:pStyle w:val="af"/>
              <w:bidi/>
              <w:ind w:left="0"/>
              <w:contextualSpacing w:val="0"/>
              <w:jc w:val="both"/>
              <w:outlineLvl w:val="6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5329F" w:rsidRPr="00B4292A" w:rsidRDefault="00F5329F" w:rsidP="00F5329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5329F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5329F" w:rsidRPr="00B4292A" w:rsidRDefault="00F5329F" w:rsidP="00F532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5329F" w:rsidRPr="00F5329F" w:rsidRDefault="00F5329F" w:rsidP="00F5329F">
            <w:pPr>
              <w:pStyle w:val="af"/>
              <w:tabs>
                <w:tab w:val="left" w:pos="0"/>
              </w:tabs>
              <w:bidi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5329F" w:rsidRPr="00B4292A" w:rsidRDefault="00F5329F" w:rsidP="00F5329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F5329F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5329F" w:rsidRPr="00B4292A" w:rsidRDefault="00F5329F" w:rsidP="00F5329F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F5329F" w:rsidRPr="00F5329F" w:rsidRDefault="00F5329F" w:rsidP="000176F4">
            <w:pPr>
              <w:pStyle w:val="af"/>
              <w:tabs>
                <w:tab w:val="left" w:pos="0"/>
              </w:tabs>
              <w:bidi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5329F" w:rsidRPr="00B4292A" w:rsidRDefault="00F5329F" w:rsidP="00F5329F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3"/>
    </w:tbl>
    <w:p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</w:rPr>
      </w:pPr>
    </w:p>
    <w:p w:rsidR="0062544C" w:rsidRPr="00E40585" w:rsidRDefault="00F851F7" w:rsidP="00416FE2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382B57" w:rsidRPr="005D2DDD" w:rsidTr="00720D3F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82B57" w:rsidRPr="00DE07AD" w:rsidRDefault="00382B57" w:rsidP="00382B5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2B57" w:rsidRPr="00C25F39" w:rsidRDefault="001B1B4C" w:rsidP="001B1B4C">
            <w:pPr>
              <w:bidi/>
              <w:spacing w:before="120" w:line="360" w:lineRule="auto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قدمة عامة عن الشبكات واستخداماتها وتطبيقاتها في مختلف المجالات اليومية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82B57" w:rsidRPr="00D136E6" w:rsidRDefault="00720D3F" w:rsidP="00720D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</w:tr>
      <w:tr w:rsidR="00382B57" w:rsidRPr="005D2DDD" w:rsidTr="00720D3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82B57" w:rsidRPr="00DE07AD" w:rsidRDefault="00382B57" w:rsidP="00382B5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B57" w:rsidRPr="00B22E35" w:rsidRDefault="00C25F39" w:rsidP="00C25F39">
            <w:pPr>
              <w:pStyle w:val="af"/>
              <w:bidi/>
              <w:spacing w:before="120" w:line="360" w:lineRule="auto"/>
              <w:ind w:left="28"/>
              <w:contextualSpacing w:val="0"/>
              <w:rPr>
                <w:rFonts w:asciiTheme="minorBidi" w:hAnsiTheme="minorBidi"/>
                <w:b/>
                <w:bCs/>
                <w:rtl/>
              </w:rPr>
            </w:pPr>
            <w:r w:rsidRPr="00B22E35">
              <w:rPr>
                <w:rFonts w:asciiTheme="majorBidi" w:hAnsiTheme="majorBidi" w:cstheme="majorBidi" w:hint="cs"/>
                <w:b/>
                <w:bCs/>
                <w:rtl/>
              </w:rPr>
              <w:t>عرض النطاق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و</w:t>
            </w:r>
            <w:r w:rsidRPr="00B22E35">
              <w:rPr>
                <w:rFonts w:hint="cs"/>
                <w:b/>
                <w:bCs/>
                <w:rtl/>
              </w:rPr>
              <w:t xml:space="preserve"> حساب سرعة نقل البيانات ووحدا</w:t>
            </w:r>
            <w:r w:rsidRPr="00B22E35">
              <w:rPr>
                <w:rFonts w:hint="eastAsia"/>
                <w:b/>
                <w:bCs/>
                <w:rtl/>
              </w:rPr>
              <w:t>ت</w:t>
            </w:r>
            <w:r w:rsidRPr="00B22E35">
              <w:rPr>
                <w:rFonts w:hint="cs"/>
                <w:b/>
                <w:bCs/>
                <w:rtl/>
              </w:rPr>
              <w:t xml:space="preserve"> قياسها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82B57" w:rsidRPr="00D136E6" w:rsidRDefault="001B1B4C" w:rsidP="00720D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</w:tr>
      <w:tr w:rsidR="00382B57" w:rsidRPr="005D2DDD" w:rsidTr="00720D3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82B57" w:rsidRPr="00DE07AD" w:rsidRDefault="00382B57" w:rsidP="00382B5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2B57" w:rsidRPr="00C25F39" w:rsidRDefault="00C25F39" w:rsidP="00C25F39">
            <w:pPr>
              <w:pStyle w:val="af"/>
              <w:bidi/>
              <w:spacing w:before="120" w:line="360" w:lineRule="auto"/>
              <w:ind w:left="0"/>
              <w:contextualSpacing w:val="0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تعريف شبكة الحاسب والتصنيفات المختلفة للشبكات (الانتشار الجغرافي، </w:t>
            </w:r>
            <w:proofErr w:type="spellStart"/>
            <w:r>
              <w:rPr>
                <w:rFonts w:asciiTheme="minorBidi" w:hAnsiTheme="minorBidi" w:hint="cs"/>
                <w:b/>
                <w:bCs/>
                <w:rtl/>
              </w:rPr>
              <w:t>الطبولوجي</w:t>
            </w:r>
            <w:proofErr w:type="spellEnd"/>
            <w:r>
              <w:rPr>
                <w:rFonts w:asciiTheme="minorBidi" w:hAnsiTheme="minorBidi" w:hint="cs"/>
                <w:b/>
                <w:bCs/>
                <w:rtl/>
              </w:rPr>
              <w:t>، الإدارة)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82B57" w:rsidRPr="00D136E6" w:rsidRDefault="00720D3F" w:rsidP="00720D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</w:tr>
      <w:tr w:rsidR="00382B57" w:rsidRPr="005D2DDD" w:rsidTr="00720D3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82B57" w:rsidRPr="00DE07AD" w:rsidRDefault="00382B57" w:rsidP="00382B5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5F39" w:rsidRPr="00C25F39" w:rsidRDefault="00C25F39" w:rsidP="00C25F39">
            <w:pPr>
              <w:pStyle w:val="af"/>
              <w:numPr>
                <w:ilvl w:val="0"/>
                <w:numId w:val="24"/>
              </w:numPr>
              <w:bidi/>
              <w:spacing w:before="120" w:line="360" w:lineRule="auto"/>
              <w:jc w:val="both"/>
              <w:rPr>
                <w:rFonts w:ascii="Arial" w:hAnsiTheme="minorBidi"/>
                <w:b/>
                <w:bCs/>
              </w:rPr>
            </w:pPr>
            <w:r w:rsidRPr="00C25F39">
              <w:rPr>
                <w:rFonts w:ascii="Arial" w:hAnsiTheme="minorBidi" w:hint="cs"/>
                <w:b/>
                <w:bCs/>
                <w:rtl/>
              </w:rPr>
              <w:t>شبكات الند للند ، شبكات الخادم-العميل</w:t>
            </w:r>
          </w:p>
          <w:p w:rsidR="00382B57" w:rsidRPr="00B22E35" w:rsidRDefault="00C25F39" w:rsidP="00C25F39">
            <w:pPr>
              <w:pStyle w:val="af"/>
              <w:numPr>
                <w:ilvl w:val="0"/>
                <w:numId w:val="24"/>
              </w:numPr>
              <w:bidi/>
              <w:spacing w:before="120" w:line="360" w:lineRule="auto"/>
              <w:contextualSpacing w:val="0"/>
              <w:rPr>
                <w:rFonts w:asciiTheme="minorBidi" w:hAnsiTheme="minorBidi"/>
                <w:b/>
                <w:bCs/>
              </w:rPr>
            </w:pPr>
            <w:r w:rsidRPr="00B22E35">
              <w:rPr>
                <w:rFonts w:ascii="Arial" w:hAnsiTheme="minorBidi" w:hint="cs"/>
                <w:b/>
                <w:bCs/>
                <w:rtl/>
              </w:rPr>
              <w:t xml:space="preserve">مقارنة بين  شبكات الند للند و </w:t>
            </w:r>
            <w:r w:rsidRPr="00C25F39">
              <w:rPr>
                <w:rFonts w:ascii="Arial" w:hAnsiTheme="minorBidi" w:hint="cs"/>
                <w:b/>
                <w:bCs/>
                <w:rtl/>
              </w:rPr>
              <w:t>شبكات الخادم-العميل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82B57" w:rsidRPr="00D136E6" w:rsidRDefault="001B1B4C" w:rsidP="00720D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</w:tr>
      <w:tr w:rsidR="00382B57" w:rsidRPr="005D2DDD" w:rsidTr="00720D3F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82B57" w:rsidRPr="00DE07AD" w:rsidRDefault="00382B57" w:rsidP="00382B5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25F39" w:rsidRPr="00C25F39" w:rsidRDefault="00C25F39" w:rsidP="00C25F39">
            <w:pPr>
              <w:pStyle w:val="af"/>
              <w:numPr>
                <w:ilvl w:val="0"/>
                <w:numId w:val="24"/>
              </w:numPr>
              <w:bidi/>
              <w:spacing w:before="120" w:line="360" w:lineRule="auto"/>
              <w:jc w:val="both"/>
              <w:rPr>
                <w:rFonts w:ascii="Arial" w:hAnsiTheme="minorBidi"/>
                <w:b/>
                <w:bCs/>
              </w:rPr>
            </w:pPr>
            <w:r w:rsidRPr="00C25F39">
              <w:rPr>
                <w:rFonts w:ascii="Arial" w:hAnsiTheme="minorBidi" w:hint="cs"/>
                <w:b/>
                <w:bCs/>
                <w:rtl/>
              </w:rPr>
              <w:t>أنواع الكابلات المستخدمة في الشبكات</w:t>
            </w:r>
          </w:p>
          <w:p w:rsidR="00382B57" w:rsidRPr="00B22E35" w:rsidRDefault="00C25F39" w:rsidP="00C25F39">
            <w:pPr>
              <w:pStyle w:val="af"/>
              <w:numPr>
                <w:ilvl w:val="0"/>
                <w:numId w:val="24"/>
              </w:numPr>
              <w:bidi/>
              <w:spacing w:before="120" w:line="360" w:lineRule="auto"/>
              <w:contextualSpacing w:val="0"/>
              <w:jc w:val="both"/>
              <w:rPr>
                <w:rFonts w:ascii="Arial" w:hAnsiTheme="minorBidi"/>
                <w:b/>
                <w:bCs/>
              </w:rPr>
            </w:pPr>
            <w:r w:rsidRPr="00B22E35">
              <w:rPr>
                <w:rFonts w:ascii="Arial" w:hAnsiTheme="minorBidi" w:hint="cs"/>
                <w:b/>
                <w:bCs/>
                <w:rtl/>
              </w:rPr>
              <w:t>مقارنة عامة بين أنواع الكابلات الرئيسي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382B57" w:rsidRPr="00D136E6" w:rsidRDefault="001B1B4C" w:rsidP="00720D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</w:tr>
      <w:tr w:rsidR="00382B57" w:rsidRPr="005D2DDD" w:rsidTr="00720D3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B57" w:rsidRPr="00DE07AD" w:rsidRDefault="00382B57" w:rsidP="00382B5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lastRenderedPageBreak/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F39" w:rsidRPr="00B22E35" w:rsidRDefault="00C25F39" w:rsidP="00C25F39">
            <w:pPr>
              <w:pStyle w:val="af"/>
              <w:numPr>
                <w:ilvl w:val="0"/>
                <w:numId w:val="24"/>
              </w:numPr>
              <w:bidi/>
              <w:spacing w:before="120" w:line="360" w:lineRule="auto"/>
              <w:contextualSpacing w:val="0"/>
              <w:jc w:val="both"/>
              <w:rPr>
                <w:rFonts w:ascii="Arial" w:hAnsiTheme="minorBidi" w:cs="Arial"/>
                <w:b/>
                <w:bCs/>
              </w:rPr>
            </w:pPr>
            <w:r w:rsidRPr="00B22E35">
              <w:rPr>
                <w:rFonts w:ascii="Arial" w:hAnsiTheme="minorBidi" w:cs="Arial" w:hint="cs"/>
                <w:b/>
                <w:bCs/>
                <w:rtl/>
              </w:rPr>
              <w:t xml:space="preserve">بروتوكولات الشبكات </w:t>
            </w:r>
          </w:p>
          <w:p w:rsidR="00382B57" w:rsidRPr="00C25F39" w:rsidRDefault="00C25F39" w:rsidP="00C25F39">
            <w:pPr>
              <w:pStyle w:val="af"/>
              <w:numPr>
                <w:ilvl w:val="0"/>
                <w:numId w:val="24"/>
              </w:numPr>
              <w:bidi/>
              <w:spacing w:before="120" w:line="360" w:lineRule="auto"/>
              <w:jc w:val="both"/>
              <w:rPr>
                <w:rFonts w:ascii="Arial" w:hAnsiTheme="minorBidi"/>
                <w:b/>
                <w:bCs/>
                <w:rtl/>
              </w:rPr>
            </w:pPr>
            <w:r w:rsidRPr="00C25F39">
              <w:rPr>
                <w:rFonts w:ascii="Arial" w:hAnsiTheme="minorBidi" w:hint="cs"/>
                <w:b/>
                <w:bCs/>
                <w:rtl/>
              </w:rPr>
              <w:t xml:space="preserve">نموذج نظام الاتصال المفتوح </w:t>
            </w:r>
            <w:r w:rsidRPr="00C25F39">
              <w:rPr>
                <w:rFonts w:ascii="Arial" w:hAnsiTheme="minorBidi"/>
                <w:b/>
                <w:bCs/>
              </w:rPr>
              <w:t>OSI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2B57" w:rsidRPr="00D136E6" w:rsidRDefault="001B1B4C" w:rsidP="00720D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</w:tr>
      <w:tr w:rsidR="00382B57" w:rsidRPr="005D2DDD" w:rsidTr="00720D3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B57" w:rsidRPr="00DE07AD" w:rsidRDefault="00382B57" w:rsidP="00382B5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B57" w:rsidRPr="00C25F39" w:rsidRDefault="00C25F39" w:rsidP="00C25F39">
            <w:pPr>
              <w:pStyle w:val="af"/>
              <w:numPr>
                <w:ilvl w:val="0"/>
                <w:numId w:val="24"/>
              </w:numPr>
              <w:bidi/>
              <w:spacing w:before="120" w:line="360" w:lineRule="auto"/>
              <w:jc w:val="both"/>
              <w:rPr>
                <w:rFonts w:ascii="Arial" w:hAnsiTheme="minorBidi"/>
                <w:b/>
                <w:bCs/>
                <w:rtl/>
              </w:rPr>
            </w:pPr>
            <w:r w:rsidRPr="00C25F39">
              <w:rPr>
                <w:rFonts w:ascii="Arial" w:hAnsiTheme="minorBidi" w:hint="cs"/>
                <w:b/>
                <w:bCs/>
                <w:rtl/>
              </w:rPr>
              <w:t>أجهزة الربط و الوصل (توسيع) في الشبكات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2B57" w:rsidRPr="00002761" w:rsidRDefault="00285B6E" w:rsidP="00720D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</w:tr>
      <w:tr w:rsidR="00382B57" w:rsidRPr="005D2DDD" w:rsidTr="00720D3F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B57" w:rsidRPr="00DE07AD" w:rsidRDefault="00382B57" w:rsidP="00382B5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2B57" w:rsidRPr="00C25F39" w:rsidRDefault="00C25F39" w:rsidP="00C25F39">
            <w:pPr>
              <w:pStyle w:val="af"/>
              <w:numPr>
                <w:ilvl w:val="0"/>
                <w:numId w:val="24"/>
              </w:numPr>
              <w:bidi/>
              <w:spacing w:before="120" w:line="360" w:lineRule="auto"/>
              <w:jc w:val="both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عنونة وتقسيم الشبكات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82B57" w:rsidRPr="00002761" w:rsidRDefault="001B1B4C" w:rsidP="00720D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</w:tr>
      <w:tr w:rsidR="00D225ED" w:rsidRPr="005D2DDD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D225ED" w:rsidRPr="005D2DD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D225ED" w:rsidRPr="005D2DDD" w:rsidRDefault="001B1B4C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</w:p>
        </w:tc>
      </w:tr>
    </w:tbl>
    <w:p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:rsidR="00B42843" w:rsidRPr="005D2DDD" w:rsidRDefault="00BA479B" w:rsidP="00416FE2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:rsidR="00AD1A5E" w:rsidRPr="005D2DDD" w:rsidRDefault="00C80002" w:rsidP="00416FE2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:rsidTr="00B47F2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08182F" w:rsidRPr="005D2DDD" w:rsidTr="00786AB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8182F" w:rsidRPr="00DE07AD" w:rsidRDefault="0008182F" w:rsidP="00DB17E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08182F" w:rsidRPr="0008182F" w:rsidRDefault="0008182F" w:rsidP="0008182F">
            <w:pPr>
              <w:pStyle w:val="af"/>
              <w:bidi/>
              <w:ind w:left="0"/>
              <w:contextualSpacing w:val="0"/>
              <w:jc w:val="both"/>
              <w:outlineLvl w:val="6"/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</w:pPr>
            <w:r w:rsidRPr="0008182F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ان يشرح المفاهيم الأساسية لشبكات الحاسب وتطبيقاتها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:rsidR="0008182F" w:rsidRPr="00A627DD" w:rsidRDefault="0008182F" w:rsidP="00DB17E4">
            <w:pPr>
              <w:pStyle w:val="af"/>
              <w:tabs>
                <w:tab w:val="left" w:pos="-95"/>
              </w:tabs>
              <w:bidi/>
              <w:spacing w:before="120" w:after="120" w:line="360" w:lineRule="auto"/>
              <w:ind w:left="45"/>
              <w:contextualSpacing w:val="0"/>
              <w:jc w:val="both"/>
              <w:outlineLvl w:val="6"/>
              <w:rPr>
                <w:rFonts w:ascii="Arial" w:hAnsi="Arial" w:cs="AL-Mohanad"/>
                <w:bCs/>
                <w:rtl/>
                <w:lang w:bidi="ar-EG"/>
              </w:rPr>
            </w:pPr>
            <w:r w:rsidRPr="00BE403C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المحاضرات النظري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:rsidR="0008182F" w:rsidRPr="00746C3D" w:rsidRDefault="0008182F" w:rsidP="00DB17E4">
            <w:pPr>
              <w:pStyle w:val="af"/>
              <w:bidi/>
              <w:spacing w:before="120" w:after="120" w:line="360" w:lineRule="auto"/>
              <w:ind w:left="0"/>
              <w:contextualSpacing w:val="0"/>
              <w:jc w:val="both"/>
              <w:outlineLvl w:val="6"/>
              <w:rPr>
                <w:rFonts w:ascii="Arial" w:hAnsi="Arial" w:cs="AL-Mohanad"/>
                <w:bCs/>
                <w:rtl/>
              </w:rPr>
            </w:pPr>
            <w:r w:rsidRPr="00BE403C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الاختبارات </w:t>
            </w:r>
            <w:r w:rsidRPr="00BE403C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–</w:t>
            </w:r>
            <w:r w:rsidRPr="00BE403C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 التكاليف </w:t>
            </w:r>
            <w:r w:rsidRPr="00BE403C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–</w:t>
            </w:r>
            <w:r w:rsidRPr="00BE403C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 المشاركة التفاعلية في المحاضرة</w:t>
            </w:r>
          </w:p>
        </w:tc>
      </w:tr>
      <w:tr w:rsidR="0008182F" w:rsidRPr="005D2DDD" w:rsidTr="00786AB1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8182F" w:rsidRPr="00DE07AD" w:rsidRDefault="0008182F" w:rsidP="00DB17E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8182F" w:rsidRPr="0008182F" w:rsidRDefault="0008182F" w:rsidP="0008182F">
            <w:pPr>
              <w:pStyle w:val="af"/>
              <w:bidi/>
              <w:ind w:left="0"/>
              <w:contextualSpacing w:val="0"/>
              <w:jc w:val="both"/>
              <w:outlineLvl w:val="6"/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</w:pPr>
            <w:r w:rsidRPr="0008182F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ان يعدد أنواع وسائط نقل البيانات المختلفة وكذلك إمكانية وصفها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8182F" w:rsidRPr="00A627DD" w:rsidRDefault="0008182F" w:rsidP="00DB17E4">
            <w:pPr>
              <w:pStyle w:val="af"/>
              <w:tabs>
                <w:tab w:val="left" w:pos="-95"/>
              </w:tabs>
              <w:bidi/>
              <w:spacing w:before="120" w:after="120" w:line="360" w:lineRule="auto"/>
              <w:ind w:left="0"/>
              <w:contextualSpacing w:val="0"/>
              <w:jc w:val="both"/>
              <w:outlineLvl w:val="6"/>
              <w:rPr>
                <w:rFonts w:ascii="Arial" w:hAnsi="Arial" w:cs="AL-Mohanad"/>
                <w:bCs/>
                <w:rtl/>
                <w:lang w:bidi="ar-EG"/>
              </w:rPr>
            </w:pPr>
            <w:r w:rsidRPr="00BE403C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المحاضرات النظرية</w:t>
            </w:r>
            <w:r>
              <w:rPr>
                <w:rFonts w:ascii="Arial" w:hAnsi="Arial" w:cs="AL-Mohanad" w:hint="cs"/>
                <w:bCs/>
                <w:rtl/>
                <w:lang w:bidi="ar-EG"/>
              </w:rPr>
              <w:t xml:space="preserve"> -  </w:t>
            </w:r>
            <w:r w:rsidRPr="00FA04B0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الأنشطة البحثية</w:t>
            </w:r>
            <w:r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–</w:t>
            </w:r>
            <w:r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 العروض الفردية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8182F" w:rsidRPr="00746C3D" w:rsidRDefault="0008182F" w:rsidP="00DB17E4">
            <w:pPr>
              <w:pStyle w:val="af"/>
              <w:bidi/>
              <w:spacing w:before="120" w:after="120" w:line="360" w:lineRule="auto"/>
              <w:ind w:left="0"/>
              <w:contextualSpacing w:val="0"/>
              <w:jc w:val="both"/>
              <w:outlineLvl w:val="6"/>
              <w:rPr>
                <w:rFonts w:ascii="Arial" w:hAnsi="Arial" w:cs="AL-Mohanad"/>
                <w:bCs/>
                <w:rtl/>
              </w:rPr>
            </w:pPr>
            <w:r w:rsidRPr="00FA04B0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الواجبات القصيرة </w:t>
            </w:r>
            <w:r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- </w:t>
            </w:r>
            <w:r w:rsidRPr="00FA04B0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الاختبارات الشفهية</w:t>
            </w:r>
            <w:r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–</w:t>
            </w:r>
            <w:r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 إعداد </w:t>
            </w:r>
            <w:proofErr w:type="spellStart"/>
            <w:r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البوسترات</w:t>
            </w:r>
            <w:proofErr w:type="spellEnd"/>
          </w:p>
        </w:tc>
      </w:tr>
      <w:tr w:rsidR="00752ED2" w:rsidRPr="005D2DDD" w:rsidTr="00786AB1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52ED2" w:rsidRPr="00DE07AD" w:rsidRDefault="00752ED2" w:rsidP="00752ED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52ED2" w:rsidRPr="00DE07AD" w:rsidRDefault="00752ED2" w:rsidP="00752ED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</w:tcPr>
          <w:p w:rsidR="00752ED2" w:rsidRPr="00A101DD" w:rsidRDefault="00752ED2" w:rsidP="00752ED2">
            <w:pPr>
              <w:bidi/>
              <w:spacing w:line="276" w:lineRule="auto"/>
              <w:jc w:val="both"/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:rsidR="00752ED2" w:rsidRPr="00A101DD" w:rsidRDefault="00752ED2" w:rsidP="00752ED2">
            <w:pPr>
              <w:bidi/>
              <w:spacing w:line="276" w:lineRule="auto"/>
              <w:jc w:val="both"/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</w:pPr>
          </w:p>
        </w:tc>
      </w:tr>
      <w:tr w:rsidR="00AD1A5E" w:rsidRPr="005D2DDD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1B1B4C" w:rsidRPr="005D2DDD" w:rsidTr="00786AB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B1B4C" w:rsidRPr="00DE07AD" w:rsidRDefault="001B1B4C" w:rsidP="00080AA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1B1B4C" w:rsidRPr="00F5329F" w:rsidRDefault="0008182F" w:rsidP="004804BC">
            <w:pPr>
              <w:pStyle w:val="af"/>
              <w:bidi/>
              <w:ind w:left="0"/>
              <w:contextualSpacing w:val="0"/>
              <w:jc w:val="both"/>
              <w:outlineLvl w:val="6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ان </w:t>
            </w:r>
            <w:r w:rsidR="001B1B4C" w:rsidRPr="00030CE3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يحلل مشاكل نظم المعلومات الإدارية في المنظمة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:rsidR="001B1B4C" w:rsidRPr="00BF1D4A" w:rsidRDefault="001B1B4C" w:rsidP="004804BC">
            <w:pPr>
              <w:pStyle w:val="af"/>
              <w:bidi/>
              <w:spacing w:before="120" w:after="120" w:line="360" w:lineRule="auto"/>
              <w:ind w:left="47" w:hanging="47"/>
              <w:contextualSpacing w:val="0"/>
              <w:jc w:val="both"/>
              <w:outlineLvl w:val="6"/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</w:pPr>
            <w:r w:rsidRPr="00BF1D4A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المحاضرات النظرية</w:t>
            </w:r>
            <w:r w:rsidRPr="00BF1D4A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–</w:t>
            </w:r>
            <w:r w:rsidRPr="00BF1D4A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 العروض المعملية </w:t>
            </w:r>
            <w:r w:rsidRPr="00BF1D4A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–</w:t>
            </w:r>
            <w:r w:rsidRPr="00BF1D4A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 العصف الذهني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:rsidR="001B1B4C" w:rsidRPr="00752ED2" w:rsidRDefault="001B1B4C" w:rsidP="004804BC">
            <w:pPr>
              <w:pStyle w:val="af"/>
              <w:bidi/>
              <w:spacing w:before="120" w:after="120" w:line="360" w:lineRule="auto"/>
              <w:ind w:left="47" w:hanging="47"/>
              <w:contextualSpacing w:val="0"/>
              <w:jc w:val="both"/>
              <w:outlineLvl w:val="6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 w:rsidRPr="00BF1D4A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>التطبيقات المعملية</w:t>
            </w:r>
            <w:r w:rsidRPr="00BF1D4A"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  <w:t>–</w:t>
            </w:r>
            <w:r w:rsidRPr="00BF1D4A">
              <w:rPr>
                <w:rFonts w:ascii="Arabic Typesetting" w:hAnsi="Arabic Typesetting" w:cs="Arabic Typesetting" w:hint="cs"/>
                <w:bCs/>
                <w:sz w:val="28"/>
                <w:szCs w:val="28"/>
                <w:rtl/>
              </w:rPr>
              <w:t xml:space="preserve"> دراسات الحالة</w:t>
            </w:r>
          </w:p>
        </w:tc>
      </w:tr>
      <w:tr w:rsidR="00752ED2" w:rsidRPr="005D2DDD" w:rsidTr="00786AB1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752ED2" w:rsidRPr="00DE07AD" w:rsidRDefault="00752ED2" w:rsidP="00752ED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</w:tcPr>
          <w:p w:rsidR="00752ED2" w:rsidRPr="00F5329F" w:rsidRDefault="00752ED2" w:rsidP="00752ED2">
            <w:pPr>
              <w:pStyle w:val="af"/>
              <w:bidi/>
              <w:ind w:left="0"/>
              <w:contextualSpacing w:val="0"/>
              <w:jc w:val="both"/>
              <w:outlineLvl w:val="6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</w:tcPr>
          <w:p w:rsidR="00752ED2" w:rsidRPr="00752ED2" w:rsidRDefault="00752ED2" w:rsidP="00752ED2">
            <w:pPr>
              <w:bidi/>
              <w:spacing w:before="120" w:after="120" w:line="360" w:lineRule="auto"/>
              <w:jc w:val="both"/>
              <w:outlineLvl w:val="6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</w:tcPr>
          <w:p w:rsidR="00752ED2" w:rsidRPr="00752ED2" w:rsidRDefault="00752ED2" w:rsidP="00752ED2">
            <w:pPr>
              <w:pStyle w:val="af"/>
              <w:bidi/>
              <w:spacing w:before="120" w:after="120" w:line="36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</w:p>
        </w:tc>
      </w:tr>
      <w:tr w:rsidR="00AD1A5E" w:rsidRPr="005D2DDD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752ED2" w:rsidRPr="005D2DDD" w:rsidTr="00786AB1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752ED2" w:rsidRPr="00DE07AD" w:rsidRDefault="00752ED2" w:rsidP="00752ED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752ED2" w:rsidRPr="00F5329F" w:rsidRDefault="00752ED2" w:rsidP="00752ED2">
            <w:pPr>
              <w:pStyle w:val="af"/>
              <w:tabs>
                <w:tab w:val="left" w:pos="0"/>
              </w:tabs>
              <w:bidi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:rsidR="00752ED2" w:rsidRPr="00EE203D" w:rsidRDefault="00752ED2" w:rsidP="00752ED2">
            <w:pPr>
              <w:pStyle w:val="af"/>
              <w:bidi/>
              <w:spacing w:before="120" w:after="120" w:line="36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:rsidR="00752ED2" w:rsidRPr="00EE203D" w:rsidRDefault="00752ED2" w:rsidP="00EE203D">
            <w:pPr>
              <w:pStyle w:val="af"/>
              <w:bidi/>
              <w:spacing w:before="120" w:after="120" w:line="360" w:lineRule="auto"/>
              <w:ind w:left="0"/>
              <w:contextualSpacing w:val="0"/>
              <w:jc w:val="both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</w:p>
        </w:tc>
      </w:tr>
      <w:tr w:rsidR="00EE203D" w:rsidRPr="005D2DDD" w:rsidTr="00786AB1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EE203D" w:rsidRPr="00DE07AD" w:rsidRDefault="00EE203D" w:rsidP="00EE203D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</w:tcPr>
          <w:p w:rsidR="00EE203D" w:rsidRPr="00B4292A" w:rsidRDefault="00EE203D" w:rsidP="00EE203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</w:tcPr>
          <w:p w:rsidR="00EE203D" w:rsidRPr="00EE203D" w:rsidRDefault="00EE203D" w:rsidP="00EE203D">
            <w:pPr>
              <w:pStyle w:val="af"/>
              <w:bidi/>
              <w:spacing w:before="120" w:after="120" w:line="360" w:lineRule="auto"/>
              <w:ind w:left="0"/>
              <w:contextualSpacing w:val="0"/>
              <w:jc w:val="both"/>
              <w:outlineLvl w:val="6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</w:tcPr>
          <w:p w:rsidR="00EE203D" w:rsidRPr="00A101DD" w:rsidRDefault="00EE203D" w:rsidP="00EE203D">
            <w:pPr>
              <w:pStyle w:val="af"/>
              <w:bidi/>
              <w:spacing w:before="120" w:after="120" w:line="360" w:lineRule="auto"/>
              <w:ind w:left="0"/>
              <w:contextualSpacing w:val="0"/>
              <w:jc w:val="both"/>
              <w:outlineLvl w:val="6"/>
              <w:rPr>
                <w:rFonts w:ascii="Arabic Typesetting" w:hAnsi="Arabic Typesetting" w:cs="Arabic Typesetting"/>
                <w:bCs/>
                <w:sz w:val="28"/>
                <w:szCs w:val="28"/>
                <w:rtl/>
              </w:rPr>
            </w:pPr>
          </w:p>
        </w:tc>
      </w:tr>
    </w:tbl>
    <w:p w:rsidR="00F83273" w:rsidRDefault="00F83273" w:rsidP="00416FE2">
      <w:pPr>
        <w:pStyle w:val="2"/>
        <w:rPr>
          <w:rtl/>
        </w:rPr>
      </w:pPr>
      <w:bookmarkStart w:id="20" w:name="_Toc337792"/>
      <w:bookmarkStart w:id="21" w:name="_Toc526247387"/>
    </w:p>
    <w:p w:rsidR="00E34F0F" w:rsidRPr="005D2DDD" w:rsidRDefault="00F83273" w:rsidP="00416FE2">
      <w:pPr>
        <w:pStyle w:val="2"/>
        <w:rPr>
          <w:rtl/>
          <w:lang w:bidi="ar-EG"/>
        </w:rPr>
      </w:pPr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1B1B4C">
        <w:rPr>
          <w:rFonts w:hint="cs"/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:rsidTr="00FC124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="001B1B4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F83273" w:rsidRPr="005D2DDD" w:rsidTr="00786AB1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9D1E6C" w:rsidRDefault="00F8327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الاختبار الفصلي الأول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السابع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10%</w:t>
            </w:r>
          </w:p>
        </w:tc>
      </w:tr>
      <w:tr w:rsidR="00F83273" w:rsidRPr="005D2DDD" w:rsidTr="00786AB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9D1E6C" w:rsidRDefault="00F8327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الاختبار الفصلي الثان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الثاني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10%</w:t>
            </w:r>
          </w:p>
        </w:tc>
      </w:tr>
      <w:tr w:rsidR="00F83273" w:rsidRPr="005D2DDD" w:rsidTr="00786AB1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9D1E6C" w:rsidRDefault="00F8327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المشاركة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أسبوعيا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F83273" w:rsidRPr="00F35A8C" w:rsidRDefault="00996D3A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2</w:t>
            </w:r>
            <w:r w:rsidR="00F83273" w:rsidRPr="00F35A8C">
              <w:rPr>
                <w:rFonts w:hint="cs"/>
                <w:b/>
                <w:bCs/>
                <w:rtl/>
                <w:lang w:bidi="ar-EG"/>
              </w:rPr>
              <w:t>0%</w:t>
            </w:r>
          </w:p>
        </w:tc>
      </w:tr>
      <w:tr w:rsidR="00F83273" w:rsidRPr="005D2DDD" w:rsidTr="001B1B4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9D1E6C" w:rsidRDefault="00F8327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اختبار نهاية الفصل الدراس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60%</w:t>
            </w:r>
          </w:p>
        </w:tc>
      </w:tr>
      <w:tr w:rsidR="00F83273" w:rsidRPr="005D2DDD" w:rsidTr="001B1B4C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3273" w:rsidRPr="009D1E6C" w:rsidRDefault="00F8327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3273" w:rsidRPr="00F35A8C" w:rsidRDefault="00F83273" w:rsidP="00136A24">
            <w:pPr>
              <w:spacing w:before="60" w:after="60"/>
              <w:jc w:val="center"/>
              <w:rPr>
                <w:b/>
                <w:bCs/>
                <w:rtl/>
                <w:lang w:bidi="ar-EG"/>
              </w:rPr>
            </w:pPr>
            <w:r w:rsidRPr="00F35A8C">
              <w:rPr>
                <w:rFonts w:hint="cs"/>
                <w:b/>
                <w:bCs/>
                <w:rtl/>
                <w:lang w:bidi="ar-EG"/>
              </w:rPr>
              <w:t>100%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</w:tcPr>
          <w:p w:rsidR="00F83273" w:rsidRPr="00F35A8C" w:rsidRDefault="00F83273" w:rsidP="00136A24">
            <w:pPr>
              <w:spacing w:before="60" w:after="60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 w:rsidRPr="00F35A8C">
              <w:rPr>
                <w:rFonts w:ascii="Arial" w:hAnsi="Arial" w:cs="AL-Mohanad" w:hint="cs"/>
                <w:b/>
                <w:bCs/>
                <w:rtl/>
                <w:lang w:bidi="ar-EG"/>
              </w:rPr>
              <w:t>100%</w:t>
            </w:r>
          </w:p>
        </w:tc>
      </w:tr>
    </w:tbl>
    <w:p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proofErr w:type="spellStart"/>
      <w:r w:rsidR="00496BB5">
        <w:rPr>
          <w:rFonts w:asciiTheme="majorBidi" w:hAnsiTheme="majorBidi" w:cstheme="majorBidi" w:hint="cs"/>
          <w:sz w:val="20"/>
          <w:szCs w:val="20"/>
          <w:rtl/>
        </w:rPr>
        <w:t>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</w:t>
      </w:r>
      <w:proofErr w:type="spellEnd"/>
      <w:r w:rsidR="00BA479B" w:rsidRPr="007648F8">
        <w:rPr>
          <w:rFonts w:asciiTheme="majorBidi" w:hAnsiTheme="majorBidi" w:cstheme="majorBidi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proofErr w:type="spellStart"/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>مشروع</w:t>
      </w:r>
      <w:proofErr w:type="spellEnd"/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1B1B4C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:rsidR="004F498B" w:rsidRPr="005D2DDD" w:rsidRDefault="00393441" w:rsidP="00416FE2">
      <w:pPr>
        <w:pStyle w:val="1"/>
      </w:pPr>
      <w:bookmarkStart w:id="22" w:name="_Toc526247388"/>
      <w:bookmarkStart w:id="23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>أنشطة</w:t>
      </w:r>
      <w:r w:rsidR="001B1B4C">
        <w:rPr>
          <w:rFonts w:hint="cs"/>
          <w:rtl/>
        </w:rPr>
        <w:t xml:space="preserve">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:rsidTr="004942AF">
        <w:trPr>
          <w:trHeight w:val="1298"/>
        </w:trPr>
        <w:tc>
          <w:tcPr>
            <w:tcW w:w="9571" w:type="dxa"/>
          </w:tcPr>
          <w:p w:rsidR="00F83273" w:rsidRPr="00AC619D" w:rsidRDefault="00F83273" w:rsidP="00F83273">
            <w:pPr>
              <w:pStyle w:val="af"/>
              <w:numPr>
                <w:ilvl w:val="0"/>
                <w:numId w:val="8"/>
              </w:numPr>
              <w:bidi/>
              <w:ind w:left="714" w:hanging="357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C619D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10ساعات </w:t>
            </w:r>
            <w:r w:rsidRPr="00AC619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سبوعيا دراسة ذاتية</w:t>
            </w:r>
          </w:p>
          <w:p w:rsidR="00F83273" w:rsidRPr="00AC619D" w:rsidRDefault="00F83273" w:rsidP="00F83273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C619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واصل مع الطلاب في الساعات المكتبية.</w:t>
            </w:r>
          </w:p>
          <w:p w:rsidR="00F83273" w:rsidRPr="00AC619D" w:rsidRDefault="00F83273" w:rsidP="00F83273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C619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رسال رسائل نصية أو بريد الكتروني لتقديم الدعم والإرشاد.</w:t>
            </w:r>
          </w:p>
          <w:p w:rsidR="00013764" w:rsidRPr="00F83273" w:rsidRDefault="00F83273" w:rsidP="00136A24">
            <w:pPr>
              <w:pStyle w:val="af"/>
              <w:numPr>
                <w:ilvl w:val="0"/>
                <w:numId w:val="8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AC619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فعيل البلاك بورد للتعلم الالكتروني بالجامعة في الاستشارات والإرشاد الأكاديمي للطلاب</w:t>
            </w:r>
            <w:r w:rsidR="00136A24" w:rsidRPr="00AC619D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</w:tbl>
    <w:p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:rsidR="004F498B" w:rsidRPr="005D2DDD" w:rsidRDefault="00242CCC" w:rsidP="00416FE2">
      <w:pPr>
        <w:pStyle w:val="1"/>
      </w:pPr>
      <w:bookmarkStart w:id="24" w:name="_Toc526247389"/>
      <w:bookmarkStart w:id="25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</w:p>
    <w:p w:rsidR="00242CCC" w:rsidRPr="005D2DDD" w:rsidRDefault="00823AD8" w:rsidP="00416FE2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:rsidTr="00FC1242">
        <w:trPr>
          <w:trHeight w:val="736"/>
        </w:trPr>
        <w:tc>
          <w:tcPr>
            <w:tcW w:w="2603" w:type="dxa"/>
            <w:vAlign w:val="center"/>
          </w:tcPr>
          <w:p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:rsidR="00996D3A" w:rsidRPr="000F03B8" w:rsidRDefault="00996D3A" w:rsidP="00996D3A">
            <w:pPr>
              <w:pStyle w:val="af"/>
              <w:numPr>
                <w:ilvl w:val="0"/>
                <w:numId w:val="25"/>
              </w:numPr>
              <w:spacing w:line="276" w:lineRule="auto"/>
              <w:ind w:left="426" w:hanging="284"/>
              <w:jc w:val="both"/>
              <w:rPr>
                <w:b/>
                <w:bCs/>
                <w:sz w:val="22"/>
                <w:szCs w:val="22"/>
                <w:lang w:bidi="ar-EG"/>
              </w:rPr>
            </w:pPr>
            <w:r w:rsidRPr="000F03B8">
              <w:rPr>
                <w:b/>
                <w:bCs/>
                <w:sz w:val="22"/>
                <w:szCs w:val="22"/>
                <w:lang w:bidi="ar-EG"/>
              </w:rPr>
              <w:t xml:space="preserve">Andrew S. </w:t>
            </w:r>
            <w:proofErr w:type="spellStart"/>
            <w:r w:rsidRPr="000F03B8">
              <w:rPr>
                <w:b/>
                <w:bCs/>
                <w:sz w:val="22"/>
                <w:szCs w:val="22"/>
                <w:lang w:bidi="ar-EG"/>
              </w:rPr>
              <w:t>Tanenbaum</w:t>
            </w:r>
            <w:proofErr w:type="spellEnd"/>
            <w:r w:rsidRPr="000F03B8">
              <w:rPr>
                <w:b/>
                <w:bCs/>
                <w:sz w:val="22"/>
                <w:szCs w:val="22"/>
                <w:lang w:bidi="ar-EG"/>
              </w:rPr>
              <w:t>, “Computer Networks”, 4</w:t>
            </w:r>
            <w:r w:rsidRPr="000F03B8">
              <w:rPr>
                <w:b/>
                <w:bCs/>
                <w:sz w:val="22"/>
                <w:szCs w:val="22"/>
                <w:vertAlign w:val="superscript"/>
                <w:lang w:bidi="ar-EG"/>
              </w:rPr>
              <w:t>th</w:t>
            </w:r>
            <w:r w:rsidRPr="000F03B8">
              <w:rPr>
                <w:b/>
                <w:bCs/>
                <w:sz w:val="22"/>
                <w:szCs w:val="22"/>
                <w:lang w:bidi="ar-EG"/>
              </w:rPr>
              <w:t xml:space="preserve"> edition, Prentice Hall, 2003</w:t>
            </w:r>
          </w:p>
          <w:p w:rsidR="00996D3A" w:rsidRPr="000F03B8" w:rsidRDefault="00996D3A" w:rsidP="00996D3A">
            <w:pPr>
              <w:pStyle w:val="af"/>
              <w:numPr>
                <w:ilvl w:val="0"/>
                <w:numId w:val="25"/>
              </w:numPr>
              <w:bidi/>
              <w:spacing w:before="100" w:beforeAutospacing="1" w:after="100" w:afterAutospacing="1"/>
              <w:ind w:left="231" w:hanging="231"/>
              <w:contextualSpacing w:val="0"/>
              <w:rPr>
                <w:rFonts w:ascii="Arial" w:hAnsi="Arial" w:cs="AL-Mohanad"/>
                <w:b/>
                <w:bCs/>
                <w:sz w:val="22"/>
                <w:szCs w:val="22"/>
                <w:lang w:bidi="ar-EG"/>
              </w:rPr>
            </w:pPr>
            <w:r w:rsidRPr="000F03B8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محمد الرشيد, "شبكات الحاسب", 2009</w:t>
            </w:r>
          </w:p>
          <w:p w:rsidR="005612EC" w:rsidRPr="005B5F58" w:rsidRDefault="00996D3A" w:rsidP="00996D3A">
            <w:pPr>
              <w:pStyle w:val="af"/>
              <w:numPr>
                <w:ilvl w:val="0"/>
                <w:numId w:val="25"/>
              </w:numPr>
              <w:bidi/>
              <w:spacing w:after="240" w:line="276" w:lineRule="auto"/>
              <w:ind w:left="231" w:hanging="231"/>
              <w:jc w:val="both"/>
              <w:rPr>
                <w:rFonts w:asciiTheme="majorBidi" w:hAnsiTheme="majorBidi" w:cstheme="majorBidi"/>
              </w:rPr>
            </w:pPr>
            <w:r w:rsidRPr="000F03B8">
              <w:rPr>
                <w:rFonts w:hint="cs"/>
                <w:b/>
                <w:bCs/>
                <w:rtl/>
              </w:rPr>
              <w:t>الشبكات " المبادئ الأساسية" ، المؤلف رامي عبد العزيز -</w:t>
            </w:r>
            <w:proofErr w:type="spellStart"/>
            <w:r w:rsidRPr="000F03B8">
              <w:rPr>
                <w:rFonts w:hint="cs"/>
                <w:b/>
                <w:bCs/>
                <w:rtl/>
              </w:rPr>
              <w:t>ايجيبت</w:t>
            </w:r>
            <w:proofErr w:type="spellEnd"/>
            <w:r w:rsidRPr="000F03B8">
              <w:rPr>
                <w:rFonts w:hint="cs"/>
                <w:b/>
                <w:bCs/>
                <w:rtl/>
              </w:rPr>
              <w:t xml:space="preserve"> بوكس لنشر و توزيع الكتب العلمية </w:t>
            </w:r>
            <w:r w:rsidRPr="000F03B8">
              <w:rPr>
                <w:b/>
                <w:bCs/>
                <w:rtl/>
              </w:rPr>
              <w:t>–</w:t>
            </w:r>
            <w:r w:rsidRPr="000F03B8">
              <w:rPr>
                <w:rFonts w:hint="cs"/>
                <w:b/>
                <w:bCs/>
                <w:rtl/>
              </w:rPr>
              <w:t xml:space="preserve"> 2009.</w:t>
            </w:r>
          </w:p>
        </w:tc>
      </w:tr>
      <w:tr w:rsidR="005612EC" w:rsidRPr="005D2DDD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:rsidR="00996D3A" w:rsidRPr="000F03B8" w:rsidRDefault="00996D3A" w:rsidP="00996D3A">
            <w:pPr>
              <w:pStyle w:val="af"/>
              <w:numPr>
                <w:ilvl w:val="0"/>
                <w:numId w:val="25"/>
              </w:numPr>
              <w:spacing w:line="276" w:lineRule="auto"/>
              <w:ind w:left="426" w:hanging="284"/>
              <w:jc w:val="both"/>
              <w:rPr>
                <w:b/>
                <w:bCs/>
                <w:sz w:val="22"/>
                <w:szCs w:val="22"/>
                <w:lang w:bidi="ar-EG"/>
              </w:rPr>
            </w:pPr>
            <w:r w:rsidRPr="000F03B8">
              <w:rPr>
                <w:b/>
                <w:bCs/>
                <w:sz w:val="22"/>
                <w:szCs w:val="22"/>
                <w:lang w:bidi="ar-EG"/>
              </w:rPr>
              <w:t>“CCNA, Cisco Certified Network Associate, Study Guide”, 2</w:t>
            </w:r>
            <w:r w:rsidRPr="000F03B8">
              <w:rPr>
                <w:b/>
                <w:bCs/>
                <w:sz w:val="22"/>
                <w:szCs w:val="22"/>
                <w:vertAlign w:val="superscript"/>
                <w:lang w:bidi="ar-EG"/>
              </w:rPr>
              <w:t>nd</w:t>
            </w:r>
            <w:r w:rsidRPr="000F03B8">
              <w:rPr>
                <w:b/>
                <w:bCs/>
                <w:sz w:val="22"/>
                <w:szCs w:val="22"/>
                <w:lang w:bidi="ar-EG"/>
              </w:rPr>
              <w:t xml:space="preserve"> edition, SYBEX, 2000</w:t>
            </w:r>
          </w:p>
          <w:p w:rsidR="00996D3A" w:rsidRPr="000F03B8" w:rsidRDefault="00996D3A" w:rsidP="00996D3A">
            <w:pPr>
              <w:pStyle w:val="af"/>
              <w:numPr>
                <w:ilvl w:val="0"/>
                <w:numId w:val="26"/>
              </w:numPr>
              <w:bidi/>
              <w:ind w:left="373" w:hanging="373"/>
              <w:contextualSpacing w:val="0"/>
              <w:jc w:val="both"/>
              <w:rPr>
                <w:b/>
                <w:bCs/>
              </w:rPr>
            </w:pPr>
            <w:r w:rsidRPr="000F03B8">
              <w:rPr>
                <w:rFonts w:hint="cs"/>
                <w:b/>
                <w:bCs/>
                <w:rtl/>
              </w:rPr>
              <w:t xml:space="preserve">الشبكات </w:t>
            </w:r>
            <w:r w:rsidRPr="000F03B8">
              <w:rPr>
                <w:b/>
                <w:bCs/>
                <w:rtl/>
              </w:rPr>
              <w:t>–</w:t>
            </w:r>
            <w:r w:rsidRPr="000F03B8">
              <w:rPr>
                <w:rFonts w:hint="cs"/>
                <w:b/>
                <w:bCs/>
                <w:rtl/>
              </w:rPr>
              <w:t xml:space="preserve"> تعلم خطوة بخطوة كيفية تصميم و تركيب و صيانة شبكة كمبيوتر متكاملة، المؤلف شريف رجب </w:t>
            </w:r>
            <w:r w:rsidRPr="000F03B8">
              <w:rPr>
                <w:b/>
                <w:bCs/>
                <w:rtl/>
              </w:rPr>
              <w:t>–</w:t>
            </w:r>
            <w:r w:rsidRPr="000F03B8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0F03B8">
              <w:rPr>
                <w:rFonts w:hint="cs"/>
                <w:b/>
                <w:bCs/>
                <w:rtl/>
              </w:rPr>
              <w:t>ايجيبت</w:t>
            </w:r>
            <w:proofErr w:type="spellEnd"/>
            <w:r w:rsidRPr="000F03B8">
              <w:rPr>
                <w:rFonts w:hint="cs"/>
                <w:b/>
                <w:bCs/>
                <w:rtl/>
              </w:rPr>
              <w:t xml:space="preserve"> بوكس لنشر و توزيع الكتب العلمية - 2008</w:t>
            </w:r>
          </w:p>
          <w:p w:rsidR="005612EC" w:rsidRPr="005B5F58" w:rsidRDefault="00996D3A" w:rsidP="00996D3A">
            <w:pPr>
              <w:pStyle w:val="af"/>
              <w:numPr>
                <w:ilvl w:val="0"/>
                <w:numId w:val="26"/>
              </w:numPr>
              <w:bidi/>
              <w:ind w:left="373" w:hanging="373"/>
              <w:contextualSpacing w:val="0"/>
              <w:jc w:val="both"/>
              <w:rPr>
                <w:rFonts w:asciiTheme="majorBidi" w:hAnsiTheme="majorBidi" w:cstheme="majorBidi"/>
                <w:lang w:bidi="ar-EG"/>
              </w:rPr>
            </w:pPr>
            <w:r w:rsidRPr="00996D3A">
              <w:rPr>
                <w:rFonts w:hint="cs"/>
                <w:b/>
                <w:bCs/>
                <w:rtl/>
              </w:rPr>
              <w:t>اسم الكتاب: شبكات الحاسوب و تراسل البيانات</w:t>
            </w:r>
            <w:r>
              <w:rPr>
                <w:rFonts w:hint="cs"/>
                <w:b/>
                <w:bCs/>
                <w:rtl/>
              </w:rPr>
              <w:t>، المؤلف</w:t>
            </w:r>
            <w:r w:rsidRPr="00996D3A">
              <w:rPr>
                <w:rFonts w:hint="cs"/>
                <w:b/>
                <w:bCs/>
                <w:rtl/>
              </w:rPr>
              <w:t xml:space="preserve">: د. مزهر العناني </w:t>
            </w:r>
            <w:r w:rsidRPr="00996D3A">
              <w:rPr>
                <w:b/>
                <w:bCs/>
                <w:rtl/>
              </w:rPr>
              <w:t>–</w:t>
            </w:r>
            <w:r w:rsidRPr="00996D3A">
              <w:rPr>
                <w:rFonts w:hint="cs"/>
                <w:b/>
                <w:bCs/>
                <w:rtl/>
              </w:rPr>
              <w:t xml:space="preserve"> د. باسل كساسبة  تاريخ النشر 2011</w:t>
            </w:r>
            <w:r>
              <w:rPr>
                <w:rFonts w:ascii="Arial" w:hAnsi="Arial" w:cs="AL-Mohanad" w:hint="cs"/>
                <w:rtl/>
              </w:rPr>
              <w:t>.</w:t>
            </w:r>
          </w:p>
        </w:tc>
      </w:tr>
      <w:tr w:rsidR="005612EC" w:rsidRPr="005D2DDD" w:rsidTr="00FC1242">
        <w:trPr>
          <w:trHeight w:val="736"/>
        </w:trPr>
        <w:tc>
          <w:tcPr>
            <w:tcW w:w="2603" w:type="dxa"/>
            <w:vAlign w:val="center"/>
          </w:tcPr>
          <w:p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:rsidR="00996D3A" w:rsidRPr="000F03B8" w:rsidRDefault="00996D3A" w:rsidP="00996D3A">
            <w:pPr>
              <w:pStyle w:val="af"/>
              <w:numPr>
                <w:ilvl w:val="0"/>
                <w:numId w:val="25"/>
              </w:numPr>
              <w:spacing w:line="276" w:lineRule="auto"/>
              <w:ind w:left="426" w:hanging="284"/>
              <w:jc w:val="both"/>
              <w:rPr>
                <w:b/>
                <w:bCs/>
                <w:sz w:val="22"/>
                <w:szCs w:val="22"/>
                <w:lang w:bidi="ar-EG"/>
              </w:rPr>
            </w:pPr>
            <w:r w:rsidRPr="000F03B8">
              <w:rPr>
                <w:b/>
                <w:bCs/>
                <w:sz w:val="22"/>
                <w:szCs w:val="22"/>
                <w:lang w:bidi="ar-EG"/>
              </w:rPr>
              <w:t xml:space="preserve">Journal of Computer Networks and Communications, </w:t>
            </w:r>
            <w:hyperlink r:id="rId12" w:history="1">
              <w:r w:rsidRPr="000F03B8">
                <w:rPr>
                  <w:rStyle w:val="Hyperlink"/>
                  <w:b/>
                  <w:bCs/>
                  <w:sz w:val="22"/>
                  <w:szCs w:val="22"/>
                  <w:lang w:bidi="ar-EG"/>
                </w:rPr>
                <w:t>http://www.hindawi.com/journals/jcnc/</w:t>
              </w:r>
            </w:hyperlink>
          </w:p>
          <w:p w:rsidR="00996D3A" w:rsidRDefault="00996D3A" w:rsidP="00996D3A">
            <w:pPr>
              <w:pStyle w:val="af"/>
              <w:numPr>
                <w:ilvl w:val="0"/>
                <w:numId w:val="25"/>
              </w:numPr>
              <w:ind w:left="426" w:hanging="284"/>
              <w:jc w:val="lowKashida"/>
              <w:rPr>
                <w:rFonts w:asciiTheme="majorBidi" w:hAnsiTheme="majorBidi" w:cstheme="majorBidi"/>
              </w:rPr>
            </w:pPr>
            <w:r w:rsidRPr="00996D3A">
              <w:rPr>
                <w:b/>
                <w:bCs/>
                <w:sz w:val="22"/>
                <w:szCs w:val="22"/>
                <w:lang w:bidi="ar-EG"/>
              </w:rPr>
              <w:t xml:space="preserve">The International Journal of Computer and Telecommunications Networking, </w:t>
            </w:r>
            <w:hyperlink r:id="rId13" w:history="1">
              <w:r w:rsidR="00622A48" w:rsidRPr="00C04D97">
                <w:rPr>
                  <w:rStyle w:val="Hyperlink"/>
                  <w:b/>
                  <w:bCs/>
                  <w:sz w:val="22"/>
                  <w:szCs w:val="22"/>
                  <w:lang w:bidi="ar-EG"/>
                </w:rPr>
                <w:t>http://www.journals.elsevier.com/computer-networks/</w:t>
              </w:r>
            </w:hyperlink>
          </w:p>
          <w:p w:rsidR="00622A48" w:rsidRPr="00996D3A" w:rsidRDefault="00622A48" w:rsidP="00622A48">
            <w:pPr>
              <w:pStyle w:val="af"/>
              <w:ind w:left="426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612EC" w:rsidRPr="005D2DDD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:rsidR="00996D3A" w:rsidRPr="000F03B8" w:rsidRDefault="00996D3A" w:rsidP="00996D3A">
            <w:pPr>
              <w:pStyle w:val="af"/>
              <w:numPr>
                <w:ilvl w:val="0"/>
                <w:numId w:val="25"/>
              </w:numPr>
              <w:spacing w:line="276" w:lineRule="auto"/>
              <w:ind w:left="426" w:hanging="284"/>
              <w:jc w:val="both"/>
              <w:rPr>
                <w:b/>
                <w:bCs/>
                <w:sz w:val="22"/>
                <w:szCs w:val="22"/>
                <w:lang w:bidi="ar-EG"/>
              </w:rPr>
            </w:pPr>
            <w:r w:rsidRPr="000F03B8">
              <w:rPr>
                <w:b/>
                <w:bCs/>
                <w:sz w:val="22"/>
                <w:szCs w:val="22"/>
                <w:lang w:bidi="ar-EG"/>
              </w:rPr>
              <w:t xml:space="preserve">Networking forum, </w:t>
            </w:r>
            <w:hyperlink r:id="rId14" w:history="1">
              <w:r w:rsidRPr="000F03B8">
                <w:rPr>
                  <w:rStyle w:val="Hyperlink"/>
                  <w:b/>
                  <w:bCs/>
                  <w:sz w:val="22"/>
                  <w:szCs w:val="22"/>
                  <w:lang w:bidi="ar-EG"/>
                </w:rPr>
                <w:t>http://www.networking-forum.com</w:t>
              </w:r>
            </w:hyperlink>
            <w:r w:rsidRPr="000F03B8">
              <w:rPr>
                <w:b/>
                <w:bCs/>
                <w:sz w:val="22"/>
                <w:szCs w:val="22"/>
                <w:lang w:bidi="ar-EG"/>
              </w:rPr>
              <w:t>/</w:t>
            </w:r>
          </w:p>
          <w:p w:rsidR="005612EC" w:rsidRDefault="00996D3A" w:rsidP="00996D3A">
            <w:pPr>
              <w:pStyle w:val="af"/>
              <w:numPr>
                <w:ilvl w:val="0"/>
                <w:numId w:val="25"/>
              </w:numPr>
              <w:ind w:left="426" w:hanging="284"/>
              <w:jc w:val="lowKashida"/>
              <w:rPr>
                <w:rFonts w:asciiTheme="majorBidi" w:hAnsiTheme="majorBidi" w:cstheme="majorBidi"/>
              </w:rPr>
            </w:pPr>
            <w:r w:rsidRPr="00996D3A">
              <w:rPr>
                <w:b/>
                <w:bCs/>
                <w:sz w:val="22"/>
                <w:szCs w:val="22"/>
                <w:lang w:bidi="ar-EG"/>
              </w:rPr>
              <w:t xml:space="preserve">Network Tutorials, </w:t>
            </w:r>
            <w:hyperlink r:id="rId15" w:history="1">
              <w:r w:rsidR="006B16AC" w:rsidRPr="00C04D97">
                <w:rPr>
                  <w:rStyle w:val="Hyperlink"/>
                  <w:b/>
                  <w:bCs/>
                  <w:sz w:val="22"/>
                  <w:szCs w:val="22"/>
                  <w:lang w:bidi="ar-EG"/>
                </w:rPr>
                <w:t>http://www.networktutorials.info/</w:t>
              </w:r>
            </w:hyperlink>
          </w:p>
          <w:p w:rsidR="006B16AC" w:rsidRDefault="006B16AC" w:rsidP="006B16AC">
            <w:pPr>
              <w:pStyle w:val="af"/>
              <w:numPr>
                <w:ilvl w:val="0"/>
                <w:numId w:val="25"/>
              </w:numPr>
              <w:bidi/>
              <w:ind w:left="426" w:hanging="284"/>
              <w:jc w:val="both"/>
              <w:rPr>
                <w:rFonts w:asciiTheme="majorBidi" w:hAnsiTheme="majorBidi" w:cstheme="majorBidi"/>
              </w:rPr>
            </w:pPr>
            <w:r w:rsidRPr="000F03B8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استخدام برنامج </w:t>
            </w:r>
            <w:r w:rsidRPr="000F03B8">
              <w:rPr>
                <w:b/>
                <w:bCs/>
                <w:sz w:val="22"/>
                <w:szCs w:val="22"/>
                <w:lang w:bidi="ar-EG"/>
              </w:rPr>
              <w:t>“Graphical Network Simulator (GNS3)”</w:t>
            </w:r>
            <w:r w:rsidRPr="000F03B8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 xml:space="preserve"> وبعض البرامج الأخرى التي تحاكي عمل الشبكات في الحقيقة</w:t>
            </w:r>
          </w:p>
          <w:p w:rsidR="00892DFD" w:rsidRPr="00996D3A" w:rsidRDefault="00892DFD" w:rsidP="00892DFD">
            <w:pPr>
              <w:pStyle w:val="af"/>
              <w:bidi/>
              <w:ind w:left="426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4578BB" w:rsidRDefault="004578BB" w:rsidP="00416FE2">
      <w:pPr>
        <w:pStyle w:val="2"/>
        <w:rPr>
          <w:rtl/>
        </w:rPr>
      </w:pPr>
      <w:bookmarkStart w:id="27" w:name="_Toc526247390"/>
    </w:p>
    <w:p w:rsidR="00892DFD" w:rsidRPr="00892DFD" w:rsidRDefault="00892DFD" w:rsidP="00892DFD">
      <w:pPr>
        <w:rPr>
          <w:rtl/>
        </w:rPr>
      </w:pPr>
    </w:p>
    <w:p w:rsidR="00014DE6" w:rsidRPr="005D2DDD" w:rsidRDefault="00823AD8" w:rsidP="001F367F">
      <w:pPr>
        <w:pStyle w:val="2"/>
        <w:spacing w:after="120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136A24" w:rsidRPr="005D2DDD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136A24" w:rsidRPr="005D2DDD" w:rsidRDefault="00136A2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:rsidR="00136A24" w:rsidRPr="005D2DDD" w:rsidRDefault="00136A2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1B1B4C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="001B1B4C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خ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136A24" w:rsidRPr="00136A24" w:rsidRDefault="00136A24" w:rsidP="006B16AC">
            <w:pPr>
              <w:pStyle w:val="af"/>
              <w:numPr>
                <w:ilvl w:val="0"/>
                <w:numId w:val="13"/>
              </w:numPr>
              <w:bidi/>
              <w:ind w:left="270" w:hanging="270"/>
              <w:jc w:val="lowKashida"/>
              <w:rPr>
                <w:rFonts w:asciiTheme="majorBidi" w:hAnsiTheme="majorBidi" w:cstheme="majorBidi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قاعات تدريس مناسبة ومجهزة بالمرافق اللازمة لنجاح عملية التدريس.</w:t>
            </w:r>
          </w:p>
        </w:tc>
      </w:tr>
      <w:tr w:rsidR="00136A24" w:rsidRPr="005D2DDD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6A24" w:rsidRPr="005D2DDD" w:rsidRDefault="00136A2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1B1B4C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:rsidR="00136A24" w:rsidRPr="005D2DDD" w:rsidRDefault="00136A2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(جهاز عرض البيانات، السبورة </w:t>
            </w:r>
            <w:proofErr w:type="spellStart"/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البرمجيات</w:t>
            </w:r>
            <w:proofErr w:type="spellEnd"/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6A24" w:rsidRDefault="00136A24" w:rsidP="006B16AC">
            <w:pPr>
              <w:pStyle w:val="af"/>
              <w:numPr>
                <w:ilvl w:val="0"/>
                <w:numId w:val="13"/>
              </w:numPr>
              <w:bidi/>
              <w:ind w:left="270" w:hanging="270"/>
              <w:jc w:val="lowKashida"/>
              <w:rPr>
                <w:rFonts w:asciiTheme="majorBidi" w:hAnsiTheme="majorBidi" w:cstheme="majorBidi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أجهزة عرض الكتروني </w:t>
            </w:r>
            <w:r w:rsidRPr="00136A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a Show Projectors</w:t>
            </w:r>
          </w:p>
          <w:p w:rsidR="00892DFD" w:rsidRPr="00136A24" w:rsidRDefault="00892DFD" w:rsidP="00892DFD">
            <w:pPr>
              <w:pStyle w:val="af"/>
              <w:numPr>
                <w:ilvl w:val="0"/>
                <w:numId w:val="13"/>
              </w:numPr>
              <w:bidi/>
              <w:ind w:left="270" w:hanging="270"/>
              <w:jc w:val="lowKashida"/>
              <w:rPr>
                <w:rFonts w:asciiTheme="majorBidi" w:hAnsiTheme="majorBidi" w:cstheme="majorBidi"/>
              </w:rPr>
            </w:pPr>
            <w:r w:rsidRPr="00C3328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سبورة ذكية بالمحاضرات</w:t>
            </w:r>
          </w:p>
        </w:tc>
      </w:tr>
      <w:tr w:rsidR="00DE3C6D" w:rsidRPr="005D2DDD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1B1B4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DE3C6D" w:rsidRPr="00136A24" w:rsidRDefault="00136A24" w:rsidP="00136A24">
            <w:pPr>
              <w:pStyle w:val="af"/>
              <w:numPr>
                <w:ilvl w:val="0"/>
                <w:numId w:val="15"/>
              </w:numPr>
              <w:bidi/>
              <w:ind w:left="270" w:hanging="270"/>
              <w:jc w:val="lowKashida"/>
              <w:rPr>
                <w:rFonts w:asciiTheme="majorBidi" w:hAnsiTheme="majorBidi" w:cstheme="majorBidi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خرج انترنت بالقاعة والمعمل .</w:t>
            </w:r>
          </w:p>
        </w:tc>
      </w:tr>
    </w:tbl>
    <w:p w:rsidR="00416FE2" w:rsidRDefault="00416FE2" w:rsidP="00416FE2">
      <w:pPr>
        <w:pStyle w:val="1"/>
        <w:rPr>
          <w:rtl/>
        </w:rPr>
      </w:pPr>
      <w:bookmarkStart w:id="29" w:name="_Toc526247391"/>
      <w:bookmarkStart w:id="30" w:name="_Toc337797"/>
    </w:p>
    <w:p w:rsidR="00416FE2" w:rsidRDefault="00416FE2" w:rsidP="00416FE2">
      <w:pPr>
        <w:bidi/>
        <w:rPr>
          <w:rtl/>
        </w:rPr>
      </w:pPr>
    </w:p>
    <w:p w:rsidR="001F367F" w:rsidRDefault="001F367F" w:rsidP="001F367F">
      <w:pPr>
        <w:bidi/>
        <w:rPr>
          <w:rtl/>
        </w:rPr>
      </w:pPr>
    </w:p>
    <w:p w:rsidR="00416FE2" w:rsidRDefault="00416FE2" w:rsidP="00416FE2">
      <w:pPr>
        <w:bidi/>
        <w:rPr>
          <w:rtl/>
          <w:lang w:bidi="ar-EG"/>
        </w:rPr>
      </w:pPr>
    </w:p>
    <w:p w:rsidR="008F7911" w:rsidRPr="005D2DDD" w:rsidRDefault="003C307F" w:rsidP="00416FE2">
      <w:pPr>
        <w:pStyle w:val="1"/>
      </w:pPr>
      <w:r w:rsidRPr="005D2DDD">
        <w:rPr>
          <w:rtl/>
        </w:rPr>
        <w:lastRenderedPageBreak/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p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5D2DDD" w:rsidTr="00FC1242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136A24" w:rsidRPr="005D2DDD" w:rsidTr="00FC1242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36A24" w:rsidRPr="00136A24" w:rsidRDefault="00136A24" w:rsidP="00136A24">
            <w:pPr>
              <w:pStyle w:val="af"/>
              <w:numPr>
                <w:ilvl w:val="0"/>
                <w:numId w:val="7"/>
              </w:numPr>
              <w:bidi/>
              <w:ind w:left="141" w:hanging="141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32" w:name="_Hlk513021635"/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36A24" w:rsidRPr="00136A24" w:rsidRDefault="00136A24" w:rsidP="00786AB1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اب /أعضاء هيئة التدريس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36A24" w:rsidRPr="00136A24" w:rsidRDefault="00A23867" w:rsidP="00786AB1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غير مباشر</w:t>
            </w:r>
          </w:p>
        </w:tc>
      </w:tr>
      <w:tr w:rsidR="00136A24" w:rsidRPr="005D2DDD" w:rsidTr="00FC1242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36A24" w:rsidRPr="00136A24" w:rsidRDefault="00A23867" w:rsidP="00136A24">
            <w:pPr>
              <w:pStyle w:val="af"/>
              <w:numPr>
                <w:ilvl w:val="0"/>
                <w:numId w:val="7"/>
              </w:numPr>
              <w:bidi/>
              <w:ind w:left="141" w:hanging="141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F367F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36A24" w:rsidRPr="00136A24" w:rsidRDefault="00136A24" w:rsidP="00786AB1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36A24" w:rsidRPr="00136A24" w:rsidRDefault="00A23867" w:rsidP="00786AB1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غير مباشر</w:t>
            </w:r>
          </w:p>
        </w:tc>
      </w:tr>
      <w:tr w:rsidR="00136A24" w:rsidRPr="005D2DDD" w:rsidTr="001F367F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36A24" w:rsidRPr="00136A24" w:rsidRDefault="00136A24" w:rsidP="00136A24">
            <w:pPr>
              <w:pStyle w:val="af"/>
              <w:numPr>
                <w:ilvl w:val="0"/>
                <w:numId w:val="7"/>
              </w:numPr>
              <w:bidi/>
              <w:ind w:left="141" w:hanging="141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دي تحصيل 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36A24" w:rsidRPr="00136A24" w:rsidRDefault="00136A24" w:rsidP="00786AB1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136A24" w:rsidRPr="00136A24" w:rsidRDefault="00A23867" w:rsidP="00786AB1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باشر</w:t>
            </w:r>
          </w:p>
        </w:tc>
      </w:tr>
      <w:tr w:rsidR="003D6214" w:rsidRPr="005D2DDD" w:rsidTr="001F367F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6214" w:rsidRPr="001F367F" w:rsidRDefault="003D6214" w:rsidP="001F367F">
            <w:pPr>
              <w:pStyle w:val="af"/>
              <w:numPr>
                <w:ilvl w:val="0"/>
                <w:numId w:val="7"/>
              </w:numPr>
              <w:bidi/>
              <w:ind w:left="141" w:hanging="141"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6214" w:rsidRPr="00BC6833" w:rsidRDefault="003D6214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1F367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خ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</w:t>
      </w:r>
      <w:proofErr w:type="spellStart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proofErr w:type="spellEnd"/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="001F367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:rsidR="00497B70" w:rsidRPr="001B3E69" w:rsidRDefault="006C1C03" w:rsidP="00416FE2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A23867" w:rsidRPr="005D2DDD" w:rsidTr="00A23867">
        <w:trPr>
          <w:trHeight w:val="340"/>
        </w:trPr>
        <w:tc>
          <w:tcPr>
            <w:tcW w:w="961" w:type="pct"/>
          </w:tcPr>
          <w:p w:rsidR="00A23867" w:rsidRPr="005D2DDD" w:rsidRDefault="00A23867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:rsidR="00A23867" w:rsidRPr="00E115D6" w:rsidRDefault="00A23867" w:rsidP="003C32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جلس القسم</w:t>
            </w:r>
          </w:p>
        </w:tc>
      </w:tr>
      <w:tr w:rsidR="00A23867" w:rsidRPr="005D2DDD" w:rsidTr="00A23867">
        <w:trPr>
          <w:trHeight w:val="340"/>
        </w:trPr>
        <w:tc>
          <w:tcPr>
            <w:tcW w:w="961" w:type="pct"/>
          </w:tcPr>
          <w:p w:rsidR="00A23867" w:rsidRPr="005D2DDD" w:rsidRDefault="00A23867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:rsidR="00A23867" w:rsidRPr="00E115D6" w:rsidRDefault="00A23867" w:rsidP="003C32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</w:tr>
      <w:tr w:rsidR="00A23867" w:rsidRPr="005D2DDD" w:rsidTr="00A23867">
        <w:trPr>
          <w:trHeight w:val="340"/>
        </w:trPr>
        <w:tc>
          <w:tcPr>
            <w:tcW w:w="961" w:type="pct"/>
          </w:tcPr>
          <w:p w:rsidR="00A23867" w:rsidRPr="005D2DDD" w:rsidRDefault="00A23867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:rsidR="00A23867" w:rsidRPr="00E115D6" w:rsidRDefault="00A23867" w:rsidP="003C32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-7-1440 هـ</w:t>
            </w:r>
          </w:p>
        </w:tc>
      </w:tr>
      <w:bookmarkEnd w:id="33"/>
    </w:tbl>
    <w:p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45E" w:rsidRDefault="00B3745E">
      <w:r>
        <w:separator/>
      </w:r>
    </w:p>
  </w:endnote>
  <w:endnote w:type="continuationSeparator" w:id="0">
    <w:p w:rsidR="00B3745E" w:rsidRDefault="00B3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ateen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B1" w:rsidRDefault="00E30A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86A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6AB1">
      <w:rPr>
        <w:rStyle w:val="a5"/>
        <w:noProof/>
      </w:rPr>
      <w:t>246</w:t>
    </w:r>
    <w:r>
      <w:rPr>
        <w:rStyle w:val="a5"/>
      </w:rPr>
      <w:fldChar w:fldCharType="end"/>
    </w:r>
  </w:p>
  <w:p w:rsidR="00786AB1" w:rsidRDefault="00786AB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B1" w:rsidRDefault="00765E4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295910"/>
              <wp:effectExtent l="0" t="0" r="0" b="254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295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86AB1" w:rsidRPr="003C532A" w:rsidRDefault="00E30A17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="00786AB1"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9664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3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" filled="f" stroked="f" strokeweight=".5pt">
              <v:path arrowok="t"/>
              <v:textbox style="mso-fit-shape-to-text:t">
                <w:txbxContent>
                  <w:p w:rsidR="00786AB1" w:rsidRPr="003C532A" w:rsidRDefault="00E30A17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="00786AB1"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9664C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3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45E" w:rsidRDefault="00B3745E">
      <w:r>
        <w:separator/>
      </w:r>
    </w:p>
  </w:footnote>
  <w:footnote w:type="continuationSeparator" w:id="0">
    <w:p w:rsidR="00B3745E" w:rsidRDefault="00B37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B1" w:rsidRPr="001F16EB" w:rsidRDefault="00786AB1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B1" w:rsidRPr="00A006BB" w:rsidRDefault="00786AB1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509"/>
    <w:multiLevelType w:val="hybridMultilevel"/>
    <w:tmpl w:val="4FCE2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7753"/>
    <w:multiLevelType w:val="hybridMultilevel"/>
    <w:tmpl w:val="4FCE2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7F6C"/>
    <w:multiLevelType w:val="hybridMultilevel"/>
    <w:tmpl w:val="9074363E"/>
    <w:lvl w:ilvl="0" w:tplc="227A13B6">
      <w:start w:val="1"/>
      <w:numFmt w:val="bullet"/>
      <w:lvlText w:val="-"/>
      <w:lvlJc w:val="left"/>
      <w:pPr>
        <w:ind w:left="3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>
    <w:nsid w:val="175664F1"/>
    <w:multiLevelType w:val="hybridMultilevel"/>
    <w:tmpl w:val="C5CEF97E"/>
    <w:lvl w:ilvl="0" w:tplc="FB2669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546D8"/>
    <w:multiLevelType w:val="hybridMultilevel"/>
    <w:tmpl w:val="7902CF0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D37A4C"/>
    <w:multiLevelType w:val="hybridMultilevel"/>
    <w:tmpl w:val="64E89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380DB9"/>
    <w:multiLevelType w:val="hybridMultilevel"/>
    <w:tmpl w:val="5CE2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550E1"/>
    <w:multiLevelType w:val="hybridMultilevel"/>
    <w:tmpl w:val="B11E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27D32"/>
    <w:multiLevelType w:val="hybridMultilevel"/>
    <w:tmpl w:val="4060346E"/>
    <w:lvl w:ilvl="0" w:tplc="61E4C62A">
      <w:start w:val="1"/>
      <w:numFmt w:val="bullet"/>
      <w:lvlText w:val=""/>
      <w:lvlJc w:val="left"/>
      <w:pPr>
        <w:ind w:left="1088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2">
    <w:nsid w:val="2D8C175D"/>
    <w:multiLevelType w:val="hybridMultilevel"/>
    <w:tmpl w:val="0EB4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77019"/>
    <w:multiLevelType w:val="hybridMultilevel"/>
    <w:tmpl w:val="58BC7B0A"/>
    <w:lvl w:ilvl="0" w:tplc="25E4E54C">
      <w:numFmt w:val="bullet"/>
      <w:lvlText w:val=""/>
      <w:lvlJc w:val="left"/>
      <w:pPr>
        <w:ind w:left="720" w:hanging="360"/>
      </w:pPr>
      <w:rPr>
        <w:rFonts w:ascii="Symbol" w:eastAsia="Calibr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05BDA"/>
    <w:multiLevelType w:val="hybridMultilevel"/>
    <w:tmpl w:val="32009FC6"/>
    <w:lvl w:ilvl="0" w:tplc="D59E90B8">
      <w:numFmt w:val="bullet"/>
      <w:lvlText w:val="-"/>
      <w:lvlJc w:val="left"/>
      <w:pPr>
        <w:ind w:left="1145" w:hanging="360"/>
      </w:pPr>
      <w:rPr>
        <w:rFonts w:ascii="Calibri" w:eastAsia="Times New Roman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62A7205"/>
    <w:multiLevelType w:val="hybridMultilevel"/>
    <w:tmpl w:val="EAB4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76E05"/>
    <w:multiLevelType w:val="hybridMultilevel"/>
    <w:tmpl w:val="440A9534"/>
    <w:lvl w:ilvl="0" w:tplc="12721C7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B063D"/>
    <w:multiLevelType w:val="hybridMultilevel"/>
    <w:tmpl w:val="85489F94"/>
    <w:lvl w:ilvl="0" w:tplc="9F18092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E2E09"/>
    <w:multiLevelType w:val="hybridMultilevel"/>
    <w:tmpl w:val="B8400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3C72B7"/>
    <w:multiLevelType w:val="hybridMultilevel"/>
    <w:tmpl w:val="490E0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C3FBF"/>
    <w:multiLevelType w:val="hybridMultilevel"/>
    <w:tmpl w:val="86BECF48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F71B4"/>
    <w:multiLevelType w:val="hybridMultilevel"/>
    <w:tmpl w:val="B1D6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F0D82"/>
    <w:multiLevelType w:val="hybridMultilevel"/>
    <w:tmpl w:val="D908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643E6"/>
    <w:multiLevelType w:val="hybridMultilevel"/>
    <w:tmpl w:val="1270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22"/>
  </w:num>
  <w:num w:numId="5">
    <w:abstractNumId w:val="1"/>
  </w:num>
  <w:num w:numId="6">
    <w:abstractNumId w:val="18"/>
  </w:num>
  <w:num w:numId="7">
    <w:abstractNumId w:val="16"/>
  </w:num>
  <w:num w:numId="8">
    <w:abstractNumId w:val="23"/>
  </w:num>
  <w:num w:numId="9">
    <w:abstractNumId w:val="7"/>
  </w:num>
  <w:num w:numId="10">
    <w:abstractNumId w:val="12"/>
  </w:num>
  <w:num w:numId="11">
    <w:abstractNumId w:val="11"/>
  </w:num>
  <w:num w:numId="12">
    <w:abstractNumId w:val="24"/>
  </w:num>
  <w:num w:numId="13">
    <w:abstractNumId w:val="15"/>
  </w:num>
  <w:num w:numId="14">
    <w:abstractNumId w:val="20"/>
  </w:num>
  <w:num w:numId="15">
    <w:abstractNumId w:val="9"/>
  </w:num>
  <w:num w:numId="16">
    <w:abstractNumId w:val="10"/>
  </w:num>
  <w:num w:numId="17">
    <w:abstractNumId w:val="5"/>
  </w:num>
  <w:num w:numId="18">
    <w:abstractNumId w:val="14"/>
  </w:num>
  <w:num w:numId="19">
    <w:abstractNumId w:val="19"/>
  </w:num>
  <w:num w:numId="20">
    <w:abstractNumId w:val="3"/>
  </w:num>
  <w:num w:numId="21">
    <w:abstractNumId w:val="0"/>
  </w:num>
  <w:num w:numId="22">
    <w:abstractNumId w:val="13"/>
  </w:num>
  <w:num w:numId="23">
    <w:abstractNumId w:val="25"/>
  </w:num>
  <w:num w:numId="24">
    <w:abstractNumId w:val="4"/>
  </w:num>
  <w:num w:numId="25">
    <w:abstractNumId w:val="8"/>
  </w:num>
  <w:num w:numId="2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761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176F4"/>
    <w:rsid w:val="000202CA"/>
    <w:rsid w:val="0002115A"/>
    <w:rsid w:val="00024BAA"/>
    <w:rsid w:val="000250D2"/>
    <w:rsid w:val="00026BDF"/>
    <w:rsid w:val="00026D18"/>
    <w:rsid w:val="000274EF"/>
    <w:rsid w:val="00030182"/>
    <w:rsid w:val="00030CE3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41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0AA0"/>
    <w:rsid w:val="000811B3"/>
    <w:rsid w:val="00081809"/>
    <w:rsid w:val="0008182F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C08C3"/>
    <w:rsid w:val="000C4D3C"/>
    <w:rsid w:val="000C68DB"/>
    <w:rsid w:val="000C6EBE"/>
    <w:rsid w:val="000C7B49"/>
    <w:rsid w:val="000D0285"/>
    <w:rsid w:val="000D39C4"/>
    <w:rsid w:val="000D5BE4"/>
    <w:rsid w:val="000D5E57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1F39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6A24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1B4C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367F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4FD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85B6E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1FD9"/>
    <w:rsid w:val="002E2F8B"/>
    <w:rsid w:val="002E3EE3"/>
    <w:rsid w:val="002E6F82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1A78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2B57"/>
    <w:rsid w:val="003839C8"/>
    <w:rsid w:val="00385CF0"/>
    <w:rsid w:val="0039228E"/>
    <w:rsid w:val="00393441"/>
    <w:rsid w:val="00395780"/>
    <w:rsid w:val="00396341"/>
    <w:rsid w:val="0039664C"/>
    <w:rsid w:val="00396897"/>
    <w:rsid w:val="003A3337"/>
    <w:rsid w:val="003A5389"/>
    <w:rsid w:val="003A703B"/>
    <w:rsid w:val="003A7ABE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8F1"/>
    <w:rsid w:val="00400FF9"/>
    <w:rsid w:val="004020D0"/>
    <w:rsid w:val="00402F46"/>
    <w:rsid w:val="004107C6"/>
    <w:rsid w:val="00411762"/>
    <w:rsid w:val="00411BCC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44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1077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067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023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A5A69"/>
    <w:rsid w:val="005B1062"/>
    <w:rsid w:val="005B4CDD"/>
    <w:rsid w:val="005B4F0E"/>
    <w:rsid w:val="005B5F58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48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16C6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2DD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16AC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176DD"/>
    <w:rsid w:val="00720D3F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2ED2"/>
    <w:rsid w:val="00753E75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5E4C"/>
    <w:rsid w:val="00766DE8"/>
    <w:rsid w:val="007677C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86AB1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9AC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0D54"/>
    <w:rsid w:val="00891BE4"/>
    <w:rsid w:val="00891F3B"/>
    <w:rsid w:val="00892DFD"/>
    <w:rsid w:val="00893A82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D5A8E"/>
    <w:rsid w:val="008E2943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1425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4B51"/>
    <w:rsid w:val="00995F99"/>
    <w:rsid w:val="00996240"/>
    <w:rsid w:val="00996586"/>
    <w:rsid w:val="00996D3A"/>
    <w:rsid w:val="0099713E"/>
    <w:rsid w:val="009977C8"/>
    <w:rsid w:val="009A0203"/>
    <w:rsid w:val="009A0751"/>
    <w:rsid w:val="009A4F4D"/>
    <w:rsid w:val="009A6CE7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3867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19D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39D0"/>
    <w:rsid w:val="00B141F4"/>
    <w:rsid w:val="00B163C3"/>
    <w:rsid w:val="00B174C4"/>
    <w:rsid w:val="00B20ED6"/>
    <w:rsid w:val="00B2205A"/>
    <w:rsid w:val="00B25235"/>
    <w:rsid w:val="00B315F4"/>
    <w:rsid w:val="00B353C8"/>
    <w:rsid w:val="00B36352"/>
    <w:rsid w:val="00B3737B"/>
    <w:rsid w:val="00B3745E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407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0DD1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1D4A"/>
    <w:rsid w:val="00BF26C3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5C82"/>
    <w:rsid w:val="00C25F39"/>
    <w:rsid w:val="00C26B99"/>
    <w:rsid w:val="00C301C3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361E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44E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87B"/>
    <w:rsid w:val="00D06951"/>
    <w:rsid w:val="00D10A17"/>
    <w:rsid w:val="00D12D9D"/>
    <w:rsid w:val="00D14E10"/>
    <w:rsid w:val="00D14FB1"/>
    <w:rsid w:val="00D15551"/>
    <w:rsid w:val="00D17696"/>
    <w:rsid w:val="00D20764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C03"/>
    <w:rsid w:val="00D63F86"/>
    <w:rsid w:val="00D64EFE"/>
    <w:rsid w:val="00D6563E"/>
    <w:rsid w:val="00D6675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7E4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45F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5A31"/>
    <w:rsid w:val="00E26BC4"/>
    <w:rsid w:val="00E26ECF"/>
    <w:rsid w:val="00E30A17"/>
    <w:rsid w:val="00E30A52"/>
    <w:rsid w:val="00E33837"/>
    <w:rsid w:val="00E34F0F"/>
    <w:rsid w:val="00E37C00"/>
    <w:rsid w:val="00E37E28"/>
    <w:rsid w:val="00E37F6E"/>
    <w:rsid w:val="00E4043B"/>
    <w:rsid w:val="00E40585"/>
    <w:rsid w:val="00E413F4"/>
    <w:rsid w:val="00E430D6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136D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D7A68"/>
    <w:rsid w:val="00EE203D"/>
    <w:rsid w:val="00EE2B49"/>
    <w:rsid w:val="00EE2DF8"/>
    <w:rsid w:val="00EE48E5"/>
    <w:rsid w:val="00EE5C02"/>
    <w:rsid w:val="00EE5ED6"/>
    <w:rsid w:val="00EE7D98"/>
    <w:rsid w:val="00EF018C"/>
    <w:rsid w:val="00EF1B87"/>
    <w:rsid w:val="00EF47B0"/>
    <w:rsid w:val="00EF54D0"/>
    <w:rsid w:val="00EF6A2A"/>
    <w:rsid w:val="00EF731C"/>
    <w:rsid w:val="00EF7492"/>
    <w:rsid w:val="00EF7B2A"/>
    <w:rsid w:val="00F03019"/>
    <w:rsid w:val="00F0316D"/>
    <w:rsid w:val="00F05CFB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4AFA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29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1F2B"/>
    <w:rsid w:val="00F64909"/>
    <w:rsid w:val="00F65C2B"/>
    <w:rsid w:val="00F65E7C"/>
    <w:rsid w:val="00F67D10"/>
    <w:rsid w:val="00F729F3"/>
    <w:rsid w:val="00F77F9D"/>
    <w:rsid w:val="00F83273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6693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journals.elsevier.com/computer-network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hindawi.com/journals/jcnc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networktutorials.info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etworking-foru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41AD01-8D57-4CE5-B60B-62B52DAD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16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46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مجدي عثمان وداعة الله محمد</cp:lastModifiedBy>
  <cp:revision>4</cp:revision>
  <cp:lastPrinted>2019-03-11T10:28:00Z</cp:lastPrinted>
  <dcterms:created xsi:type="dcterms:W3CDTF">2019-03-17T09:18:00Z</dcterms:created>
  <dcterms:modified xsi:type="dcterms:W3CDTF">2019-03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